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64" w:rsidRPr="002213AD" w:rsidRDefault="00F65164" w:rsidP="00A95CA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13AD">
        <w:rPr>
          <w:rFonts w:ascii="Times New Roman" w:hAnsi="Times New Roman" w:cs="Times New Roman"/>
          <w:b/>
          <w:sz w:val="40"/>
          <w:szCs w:val="40"/>
          <w:u w:val="single"/>
        </w:rPr>
        <w:t>Analiza stanu gospodarki odpadami komunalnymi</w:t>
      </w:r>
      <w:r w:rsidR="00BA3692">
        <w:rPr>
          <w:rFonts w:ascii="Times New Roman" w:hAnsi="Times New Roman" w:cs="Times New Roman"/>
          <w:b/>
          <w:sz w:val="40"/>
          <w:szCs w:val="40"/>
          <w:u w:val="single"/>
        </w:rPr>
        <w:t xml:space="preserve"> na terenie g</w:t>
      </w:r>
      <w:r w:rsidR="004504EC" w:rsidRPr="002213AD">
        <w:rPr>
          <w:rFonts w:ascii="Times New Roman" w:hAnsi="Times New Roman" w:cs="Times New Roman"/>
          <w:b/>
          <w:sz w:val="40"/>
          <w:szCs w:val="40"/>
          <w:u w:val="single"/>
        </w:rPr>
        <w:t>miny Błażowa za 20</w:t>
      </w:r>
      <w:r w:rsidR="00556FE6">
        <w:rPr>
          <w:rFonts w:ascii="Times New Roman" w:hAnsi="Times New Roman" w:cs="Times New Roman"/>
          <w:b/>
          <w:sz w:val="40"/>
          <w:szCs w:val="40"/>
          <w:u w:val="single"/>
        </w:rPr>
        <w:t>19</w:t>
      </w:r>
      <w:r w:rsidRPr="002213AD">
        <w:rPr>
          <w:rFonts w:ascii="Times New Roman" w:hAnsi="Times New Roman" w:cs="Times New Roman"/>
          <w:b/>
          <w:sz w:val="40"/>
          <w:szCs w:val="40"/>
          <w:u w:val="single"/>
        </w:rPr>
        <w:t xml:space="preserve"> r.</w:t>
      </w:r>
    </w:p>
    <w:p w:rsidR="00A95CAC" w:rsidRPr="00A95CAC" w:rsidRDefault="00A95CAC" w:rsidP="004978F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54DFE" w:rsidRPr="00444CBC" w:rsidRDefault="00554DFE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>Podstawa opracowania</w:t>
      </w:r>
      <w:r w:rsidR="00444CBC">
        <w:rPr>
          <w:rFonts w:ascii="Times New Roman" w:hAnsi="Times New Roman" w:cs="Times New Roman"/>
          <w:b/>
          <w:sz w:val="28"/>
          <w:szCs w:val="28"/>
        </w:rPr>
        <w:t>.</w:t>
      </w:r>
    </w:p>
    <w:p w:rsidR="00CE4C3F" w:rsidRPr="00841E80" w:rsidRDefault="00CE4C3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E" w:rsidRDefault="00F65164" w:rsidP="004978F0">
      <w:pPr>
        <w:pStyle w:val="Akapitzlist"/>
        <w:spacing w:before="100" w:beforeAutospacing="1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54DFE">
        <w:rPr>
          <w:rFonts w:ascii="Times New Roman" w:hAnsi="Times New Roman" w:cs="Times New Roman"/>
          <w:sz w:val="24"/>
          <w:szCs w:val="24"/>
        </w:rPr>
        <w:t xml:space="preserve">Zgodnie z art. 3 ust.2 pkt. 10 ustawy z dnia 13 września 1996 r. o utrzymaniu czystości </w:t>
      </w:r>
      <w:r w:rsidR="00444CBC">
        <w:rPr>
          <w:rFonts w:ascii="Times New Roman" w:hAnsi="Times New Roman" w:cs="Times New Roman"/>
          <w:sz w:val="24"/>
          <w:szCs w:val="24"/>
        </w:rPr>
        <w:br/>
      </w:r>
      <w:r w:rsidRPr="00554DFE">
        <w:rPr>
          <w:rFonts w:ascii="Times New Roman" w:hAnsi="Times New Roman" w:cs="Times New Roman"/>
          <w:sz w:val="24"/>
          <w:szCs w:val="24"/>
        </w:rPr>
        <w:t>i porządku w gminach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(</w:t>
      </w:r>
      <w:r w:rsidR="00463E4B">
        <w:rPr>
          <w:rFonts w:ascii="Times New Roman" w:hAnsi="Times New Roman" w:cs="Times New Roman"/>
          <w:sz w:val="24"/>
          <w:szCs w:val="24"/>
        </w:rPr>
        <w:t>Dz.U. z 2019</w:t>
      </w:r>
      <w:r w:rsidR="004504EC" w:rsidRPr="0038625C">
        <w:rPr>
          <w:rFonts w:ascii="Times New Roman" w:hAnsi="Times New Roman" w:cs="Times New Roman"/>
          <w:sz w:val="24"/>
          <w:szCs w:val="24"/>
        </w:rPr>
        <w:t xml:space="preserve"> r., poz</w:t>
      </w:r>
      <w:r w:rsidR="004978F0" w:rsidRPr="0038625C">
        <w:rPr>
          <w:rFonts w:ascii="Times New Roman" w:hAnsi="Times New Roman" w:cs="Times New Roman"/>
          <w:sz w:val="24"/>
          <w:szCs w:val="24"/>
        </w:rPr>
        <w:t>.</w:t>
      </w:r>
      <w:r w:rsidR="004504EC" w:rsidRPr="0038625C">
        <w:rPr>
          <w:rFonts w:ascii="Times New Roman" w:hAnsi="Times New Roman" w:cs="Times New Roman"/>
          <w:sz w:val="24"/>
          <w:szCs w:val="24"/>
        </w:rPr>
        <w:t xml:space="preserve"> </w:t>
      </w:r>
      <w:r w:rsidR="00463E4B">
        <w:rPr>
          <w:rFonts w:ascii="Times New Roman" w:hAnsi="Times New Roman" w:cs="Times New Roman"/>
          <w:sz w:val="24"/>
          <w:szCs w:val="24"/>
        </w:rPr>
        <w:t>2010</w:t>
      </w:r>
      <w:r w:rsidR="004504EC" w:rsidRPr="0038625C">
        <w:rPr>
          <w:rFonts w:ascii="Times New Roman" w:hAnsi="Times New Roman" w:cs="Times New Roman"/>
          <w:sz w:val="24"/>
          <w:szCs w:val="24"/>
        </w:rPr>
        <w:t xml:space="preserve"> ze </w:t>
      </w:r>
      <w:r w:rsidR="004504EC" w:rsidRPr="00554DFE">
        <w:rPr>
          <w:rFonts w:ascii="Times New Roman" w:hAnsi="Times New Roman" w:cs="Times New Roman"/>
          <w:sz w:val="24"/>
          <w:szCs w:val="24"/>
        </w:rPr>
        <w:t>zm.)</w:t>
      </w:r>
      <w:r w:rsidRPr="00554DFE">
        <w:rPr>
          <w:rFonts w:ascii="Times New Roman" w:hAnsi="Times New Roman" w:cs="Times New Roman"/>
          <w:sz w:val="24"/>
          <w:szCs w:val="24"/>
        </w:rPr>
        <w:t xml:space="preserve"> jednym z zadań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Gminy</w:t>
      </w:r>
      <w:r w:rsidRPr="00554DFE">
        <w:rPr>
          <w:rFonts w:ascii="Times New Roman" w:hAnsi="Times New Roman" w:cs="Times New Roman"/>
          <w:sz w:val="24"/>
          <w:szCs w:val="24"/>
        </w:rPr>
        <w:t xml:space="preserve"> jest dokonanie corocznej analizy stanu gospodarki opadami komunalnymi, w celu weryfikacji możliwości technicznych i organizacyjnych Gminy w zakresie gospodarowania odpadami komunalnymi.</w:t>
      </w:r>
      <w:r w:rsidR="004504EC" w:rsidRPr="00554DFE">
        <w:rPr>
          <w:rFonts w:ascii="Times New Roman" w:hAnsi="Times New Roman" w:cs="Times New Roman"/>
          <w:sz w:val="24"/>
          <w:szCs w:val="24"/>
        </w:rPr>
        <w:t xml:space="preserve"> Analizę sporządza się na podstawie</w:t>
      </w:r>
      <w:r w:rsidR="00C37CBB" w:rsidRPr="00554DFE">
        <w:rPr>
          <w:rFonts w:ascii="Times New Roman" w:hAnsi="Times New Roman" w:cs="Times New Roman"/>
          <w:sz w:val="24"/>
          <w:szCs w:val="24"/>
        </w:rPr>
        <w:t xml:space="preserve"> sprawozdań złożonych </w:t>
      </w:r>
      <w:r w:rsidR="00554DFE" w:rsidRPr="00554DFE">
        <w:rPr>
          <w:rFonts w:ascii="Times New Roman" w:hAnsi="Times New Roman" w:cs="Times New Roman"/>
          <w:sz w:val="24"/>
          <w:szCs w:val="24"/>
        </w:rPr>
        <w:t>przez</w:t>
      </w:r>
      <w:r w:rsidR="00444CBC">
        <w:rPr>
          <w:rFonts w:ascii="Times New Roman" w:hAnsi="Times New Roman" w:cs="Times New Roman"/>
          <w:sz w:val="24"/>
          <w:szCs w:val="24"/>
        </w:rPr>
        <w:t>:</w:t>
      </w:r>
      <w:r w:rsidR="00554DFE" w:rsidRPr="00554DFE">
        <w:rPr>
          <w:rFonts w:ascii="Times New Roman" w:hAnsi="Times New Roman" w:cs="Times New Roman"/>
          <w:sz w:val="24"/>
          <w:szCs w:val="24"/>
        </w:rPr>
        <w:t xml:space="preserve"> podmioty odbierające odpady komunalne od właścicieli nieruchomości, podmioty prowadzące punkty selektywnego zbierania odpadów komunalnych, podmioty zbierające odpady komunalne, informacji przekazanych przez pro</w:t>
      </w:r>
      <w:r w:rsidR="00444CBC">
        <w:rPr>
          <w:rFonts w:ascii="Times New Roman" w:hAnsi="Times New Roman" w:cs="Times New Roman"/>
          <w:sz w:val="24"/>
          <w:szCs w:val="24"/>
        </w:rPr>
        <w:t xml:space="preserve">wadzących instalacje komunalne, </w:t>
      </w:r>
      <w:r w:rsidR="00554DFE" w:rsidRPr="00554DFE">
        <w:rPr>
          <w:rFonts w:ascii="Times New Roman" w:hAnsi="Times New Roman" w:cs="Times New Roman"/>
          <w:sz w:val="24"/>
          <w:szCs w:val="24"/>
        </w:rPr>
        <w:t>na podstawie rocznego sprawozdania z realizacji zadań z zakresu gospodarowania odpadami komunalnymi oraz innych dostępnych danych o czynnikach wpływających na koszty systemu gospodarowania odpadami komunalnymi. Analiza obejmuje w szczególności:</w:t>
      </w:r>
    </w:p>
    <w:p w:rsid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możliwość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inwestycyjne związane z gospodarowaniem odpadami komunalnymi;</w:t>
      </w:r>
    </w:p>
    <w:p w:rsidR="002451B6" w:rsidRPr="002451B6" w:rsidRDefault="00AF39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621F8">
        <w:rPr>
          <w:rFonts w:ascii="Times New Roman" w:hAnsi="Times New Roman" w:cs="Times New Roman"/>
          <w:sz w:val="24"/>
          <w:szCs w:val="24"/>
        </w:rPr>
        <w:t>koszty poniesione w związku z odbieraniem</w:t>
      </w:r>
      <w:r w:rsidR="00CA0DB1" w:rsidRPr="00D621F8">
        <w:rPr>
          <w:rFonts w:ascii="Times New Roman" w:hAnsi="Times New Roman" w:cs="Times New Roman"/>
          <w:sz w:val="24"/>
          <w:szCs w:val="24"/>
        </w:rPr>
        <w:t xml:space="preserve">, 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zyskiem, recyklingiem i</w:t>
      </w:r>
      <w:r w:rsid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nieszkodliwianiem odpadów komunalnych w podziale na wpływy, wydatki i</w:t>
      </w:r>
      <w:r w:rsid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CA0DB1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dwyżki z opłat za gospodarowanie odpadami komunalnymi;</w:t>
      </w:r>
    </w:p>
    <w:p w:rsidR="002451B6" w:rsidRPr="002451B6" w:rsidRDefault="00CA0DB1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liczbę mieszkańców;</w:t>
      </w:r>
    </w:p>
    <w:p w:rsidR="002451B6" w:rsidRDefault="00C807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liczbę właścicieli nieruchomości, którzy nie zawarli umowy, o której mowa w art. 6 ust. 1, w imieniu których gmina powinna podjąć działania, o których mowa w art. 6 ust. 6-12;</w:t>
      </w:r>
    </w:p>
    <w:p w:rsidR="002451B6" w:rsidRPr="002451B6" w:rsidRDefault="00C80729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lość odpadów komunalnych wytwarzanych na terenie gminy;</w:t>
      </w:r>
    </w:p>
    <w:p w:rsidR="00554DFE" w:rsidRPr="00D621F8" w:rsidRDefault="00097B8D" w:rsidP="00D621F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lość niesegregowanych (zmieszanych) odpadów komunalnych i bioodpadów stanowiących odpady komunalne, odbieranych z terenu gminy oraz przeznaczonych do składowania pozostałości</w:t>
      </w:r>
      <w:r w:rsidR="00B9558E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 sortowania odpadów komunalnych i pozostałości z procesu mechaniczno-biologicznego przetwarzania niesegregowanych </w:t>
      </w:r>
      <w:r w:rsidR="00481F1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B9558E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mieszanych) odpadów komunalnych.</w:t>
      </w:r>
      <w:r w:rsidR="00C80729" w:rsidRPr="002451B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F3929" w:rsidRPr="00554DFE" w:rsidRDefault="00AF3929" w:rsidP="004978F0">
      <w:pPr>
        <w:pStyle w:val="Akapitzlist"/>
        <w:spacing w:before="100" w:beforeAutospacing="1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65164" w:rsidRPr="00444CBC" w:rsidRDefault="00614989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 xml:space="preserve">Ogólna charakterystyka systemu gospodarowania odpadami komunalnymi </w:t>
      </w:r>
      <w:r w:rsidR="00444CBC">
        <w:rPr>
          <w:rFonts w:ascii="Times New Roman" w:hAnsi="Times New Roman" w:cs="Times New Roman"/>
          <w:b/>
          <w:sz w:val="28"/>
          <w:szCs w:val="28"/>
        </w:rPr>
        <w:t>na terenie gminy</w:t>
      </w:r>
      <w:r w:rsidRPr="00444CBC">
        <w:rPr>
          <w:rFonts w:ascii="Times New Roman" w:hAnsi="Times New Roman" w:cs="Times New Roman"/>
          <w:b/>
          <w:sz w:val="28"/>
          <w:szCs w:val="28"/>
        </w:rPr>
        <w:t xml:space="preserve"> Błażowa</w:t>
      </w:r>
      <w:r w:rsidR="00444CBC">
        <w:rPr>
          <w:rFonts w:ascii="Times New Roman" w:hAnsi="Times New Roman" w:cs="Times New Roman"/>
          <w:b/>
          <w:sz w:val="28"/>
          <w:szCs w:val="28"/>
        </w:rPr>
        <w:t>.</w:t>
      </w:r>
    </w:p>
    <w:p w:rsidR="00D4563F" w:rsidRPr="00614989" w:rsidRDefault="00D4563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72" w:rsidRDefault="00F65164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B2BF5">
        <w:rPr>
          <w:rFonts w:ascii="Times New Roman" w:hAnsi="Times New Roman" w:cs="Times New Roman"/>
          <w:sz w:val="24"/>
          <w:szCs w:val="24"/>
        </w:rPr>
        <w:t xml:space="preserve">W okresie od 1 stycznia </w:t>
      </w:r>
      <w:r w:rsidR="00165F4C">
        <w:rPr>
          <w:rFonts w:ascii="Times New Roman" w:hAnsi="Times New Roman" w:cs="Times New Roman"/>
          <w:sz w:val="24"/>
          <w:szCs w:val="24"/>
        </w:rPr>
        <w:t>2019</w:t>
      </w:r>
      <w:r w:rsidRPr="00DB2BF5">
        <w:rPr>
          <w:rFonts w:ascii="Times New Roman" w:hAnsi="Times New Roman" w:cs="Times New Roman"/>
          <w:sz w:val="24"/>
          <w:szCs w:val="24"/>
        </w:rPr>
        <w:t xml:space="preserve"> r. do 31 </w:t>
      </w:r>
      <w:r w:rsidR="00165F4C">
        <w:rPr>
          <w:rFonts w:ascii="Times New Roman" w:hAnsi="Times New Roman" w:cs="Times New Roman"/>
          <w:sz w:val="24"/>
          <w:szCs w:val="24"/>
        </w:rPr>
        <w:t>grudnia 2019</w:t>
      </w:r>
      <w:r w:rsidRPr="00DB2BF5">
        <w:rPr>
          <w:rFonts w:ascii="Times New Roman" w:hAnsi="Times New Roman" w:cs="Times New Roman"/>
          <w:sz w:val="24"/>
          <w:szCs w:val="24"/>
        </w:rPr>
        <w:t xml:space="preserve"> r. </w:t>
      </w:r>
      <w:r w:rsidR="00146641" w:rsidRPr="00DB2BF5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 zamieszkałych realizowany był przez Gospodarkę Komunalną</w:t>
      </w:r>
      <w:r w:rsidR="001A5232">
        <w:rPr>
          <w:rFonts w:ascii="Times New Roman" w:hAnsi="Times New Roman" w:cs="Times New Roman"/>
          <w:sz w:val="24"/>
          <w:szCs w:val="24"/>
        </w:rPr>
        <w:t xml:space="preserve"> w Błażowej Sp.</w:t>
      </w:r>
      <w:r w:rsidRPr="00DB2BF5">
        <w:rPr>
          <w:rFonts w:ascii="Times New Roman" w:hAnsi="Times New Roman" w:cs="Times New Roman"/>
          <w:sz w:val="24"/>
          <w:szCs w:val="24"/>
        </w:rPr>
        <w:t xml:space="preserve"> z o</w:t>
      </w:r>
      <w:r w:rsidR="00146641" w:rsidRPr="00DB2BF5">
        <w:rPr>
          <w:rFonts w:ascii="Times New Roman" w:hAnsi="Times New Roman" w:cs="Times New Roman"/>
          <w:sz w:val="24"/>
          <w:szCs w:val="24"/>
        </w:rPr>
        <w:t>.</w:t>
      </w:r>
      <w:r w:rsidRPr="00DB2BF5">
        <w:rPr>
          <w:rFonts w:ascii="Times New Roman" w:hAnsi="Times New Roman" w:cs="Times New Roman"/>
          <w:sz w:val="24"/>
          <w:szCs w:val="24"/>
        </w:rPr>
        <w:t>o</w:t>
      </w:r>
      <w:r w:rsidR="00146641" w:rsidRPr="00DB2BF5">
        <w:rPr>
          <w:rFonts w:ascii="Times New Roman" w:hAnsi="Times New Roman" w:cs="Times New Roman"/>
          <w:sz w:val="24"/>
          <w:szCs w:val="24"/>
        </w:rPr>
        <w:t>., 3-go Maja 35, 36-030 Błażowa, która świadczyła usługi na podstawie przeprowadzonego przetargu nieogra</w:t>
      </w:r>
      <w:r w:rsidR="00DB2BF5" w:rsidRPr="00DB2BF5">
        <w:rPr>
          <w:rFonts w:ascii="Times New Roman" w:hAnsi="Times New Roman" w:cs="Times New Roman"/>
          <w:sz w:val="24"/>
          <w:szCs w:val="24"/>
        </w:rPr>
        <w:t>niczonego.</w:t>
      </w:r>
      <w:r w:rsid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7074E4">
        <w:rPr>
          <w:rFonts w:ascii="Times New Roman" w:hAnsi="Times New Roman" w:cs="Times New Roman"/>
          <w:sz w:val="24"/>
          <w:szCs w:val="24"/>
        </w:rPr>
        <w:t xml:space="preserve">Pozbywanie się odpadów komunalnych </w:t>
      </w:r>
      <w:r w:rsidR="00A51E76">
        <w:rPr>
          <w:rFonts w:ascii="Times New Roman" w:hAnsi="Times New Roman" w:cs="Times New Roman"/>
          <w:sz w:val="24"/>
          <w:szCs w:val="24"/>
        </w:rPr>
        <w:t>przez właścicieli nierucho</w:t>
      </w:r>
      <w:r w:rsidR="00250D72">
        <w:rPr>
          <w:rFonts w:ascii="Times New Roman" w:hAnsi="Times New Roman" w:cs="Times New Roman"/>
          <w:sz w:val="24"/>
          <w:szCs w:val="24"/>
        </w:rPr>
        <w:t>mości odbywa</w:t>
      </w:r>
      <w:r w:rsidR="00967CD3">
        <w:rPr>
          <w:rFonts w:ascii="Times New Roman" w:hAnsi="Times New Roman" w:cs="Times New Roman"/>
          <w:sz w:val="24"/>
          <w:szCs w:val="24"/>
        </w:rPr>
        <w:t>ło</w:t>
      </w:r>
      <w:r w:rsidR="00250D72">
        <w:rPr>
          <w:rFonts w:ascii="Times New Roman" w:hAnsi="Times New Roman" w:cs="Times New Roman"/>
          <w:sz w:val="24"/>
          <w:szCs w:val="24"/>
        </w:rPr>
        <w:t xml:space="preserve"> się </w:t>
      </w:r>
      <w:r w:rsidR="00444CBC">
        <w:rPr>
          <w:rFonts w:ascii="Times New Roman" w:hAnsi="Times New Roman" w:cs="Times New Roman"/>
          <w:sz w:val="24"/>
          <w:szCs w:val="24"/>
        </w:rPr>
        <w:br/>
      </w:r>
      <w:r w:rsidR="00250D72">
        <w:rPr>
          <w:rFonts w:ascii="Times New Roman" w:hAnsi="Times New Roman" w:cs="Times New Roman"/>
          <w:sz w:val="24"/>
          <w:szCs w:val="24"/>
        </w:rPr>
        <w:t xml:space="preserve">w oparciu o system workowy. W ramach tego systemu mieszkańcy zobowiązani </w:t>
      </w:r>
      <w:r w:rsidR="0043386E">
        <w:rPr>
          <w:rFonts w:ascii="Times New Roman" w:hAnsi="Times New Roman" w:cs="Times New Roman"/>
          <w:sz w:val="24"/>
          <w:szCs w:val="24"/>
        </w:rPr>
        <w:t>byli</w:t>
      </w:r>
      <w:r w:rsidR="00250D72">
        <w:rPr>
          <w:rFonts w:ascii="Times New Roman" w:hAnsi="Times New Roman" w:cs="Times New Roman"/>
          <w:sz w:val="24"/>
          <w:szCs w:val="24"/>
        </w:rPr>
        <w:t xml:space="preserve"> do zbierania i oddawania odpadów komunalnych w workach o następującej </w:t>
      </w:r>
      <w:r w:rsidR="004C5BBE">
        <w:rPr>
          <w:rFonts w:ascii="Times New Roman" w:hAnsi="Times New Roman" w:cs="Times New Roman"/>
          <w:sz w:val="24"/>
          <w:szCs w:val="24"/>
        </w:rPr>
        <w:t>kolorystyce: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lastRenderedPageBreak/>
        <w:t>worek niebieski – przeznaczony na papier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zielony – przeznaczony na szkło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szary – przeznaczony na popiół i żużel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żółty – przeznaczony na metale i tworzywa sztuczne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brązowy – przeznaczony na odpady ulegające biodegradacji,</w:t>
      </w:r>
    </w:p>
    <w:p w:rsidR="004C5BBE" w:rsidRPr="003833FD" w:rsidRDefault="004C5BBE" w:rsidP="004978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FD">
        <w:rPr>
          <w:rFonts w:ascii="Times New Roman" w:hAnsi="Times New Roman" w:cs="Times New Roman"/>
          <w:sz w:val="24"/>
          <w:szCs w:val="24"/>
        </w:rPr>
        <w:t>worek czarny – przeznaczony na zmieszane odpady komunalne.</w:t>
      </w:r>
    </w:p>
    <w:p w:rsidR="00CD4C4D" w:rsidRDefault="00CD4C4D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niezamieszkałe </w:t>
      </w:r>
      <w:r w:rsidR="00BE56D2">
        <w:rPr>
          <w:rFonts w:ascii="Times New Roman" w:hAnsi="Times New Roman" w:cs="Times New Roman"/>
          <w:sz w:val="24"/>
          <w:szCs w:val="24"/>
        </w:rPr>
        <w:t xml:space="preserve">są zobowiązane </w:t>
      </w:r>
      <w:r w:rsidR="00A75343">
        <w:rPr>
          <w:rFonts w:ascii="Times New Roman" w:hAnsi="Times New Roman" w:cs="Times New Roman"/>
          <w:sz w:val="24"/>
          <w:szCs w:val="24"/>
        </w:rPr>
        <w:t>do podpisania umowy z firmą posiadającą wpis do rejestru działalności regulowanej, prowadzonego przez Burmistrza Błażow</w:t>
      </w:r>
      <w:r w:rsidR="002451B6">
        <w:rPr>
          <w:rFonts w:ascii="Times New Roman" w:hAnsi="Times New Roman" w:cs="Times New Roman"/>
          <w:sz w:val="24"/>
          <w:szCs w:val="24"/>
        </w:rPr>
        <w:t>ej</w:t>
      </w:r>
      <w:r w:rsidR="00A75343">
        <w:rPr>
          <w:rFonts w:ascii="Times New Roman" w:hAnsi="Times New Roman" w:cs="Times New Roman"/>
          <w:sz w:val="24"/>
          <w:szCs w:val="24"/>
        </w:rPr>
        <w:t>.</w:t>
      </w:r>
    </w:p>
    <w:p w:rsidR="004C5BBE" w:rsidRDefault="00444CBC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</w:t>
      </w:r>
      <w:r w:rsidR="00DB2BF5">
        <w:rPr>
          <w:rFonts w:ascii="Times New Roman" w:hAnsi="Times New Roman" w:cs="Times New Roman"/>
          <w:sz w:val="24"/>
          <w:szCs w:val="24"/>
        </w:rPr>
        <w:t xml:space="preserve"> Błażowa znajduje się Punkt Selektywnej Zbiórki O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dpadów </w:t>
      </w:r>
      <w:r w:rsidR="001F2E1D">
        <w:rPr>
          <w:rFonts w:ascii="Times New Roman" w:hAnsi="Times New Roman" w:cs="Times New Roman"/>
          <w:sz w:val="24"/>
          <w:szCs w:val="24"/>
        </w:rPr>
        <w:t>K</w:t>
      </w:r>
      <w:r w:rsidR="00F65164" w:rsidRPr="00DB2BF5">
        <w:rPr>
          <w:rFonts w:ascii="Times New Roman" w:hAnsi="Times New Roman" w:cs="Times New Roman"/>
          <w:sz w:val="24"/>
          <w:szCs w:val="24"/>
        </w:rPr>
        <w:t>omunalnych przy Zakładzie Zagospodarowania Odpadów</w:t>
      </w:r>
      <w:r w:rsidR="001F2E1D">
        <w:rPr>
          <w:rFonts w:ascii="Times New Roman" w:hAnsi="Times New Roman" w:cs="Times New Roman"/>
          <w:sz w:val="24"/>
          <w:szCs w:val="24"/>
        </w:rPr>
        <w:t xml:space="preserve"> Gospodarki Komunalnej w Błażowej Sp. z o.o.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DB2BF5">
        <w:rPr>
          <w:rFonts w:ascii="Times New Roman" w:hAnsi="Times New Roman" w:cs="Times New Roman"/>
          <w:sz w:val="24"/>
          <w:szCs w:val="24"/>
        </w:rPr>
        <w:t>przy ul. Myśliwskiej</w:t>
      </w:r>
      <w:r w:rsidR="001F2E1D">
        <w:rPr>
          <w:rFonts w:ascii="Times New Roman" w:hAnsi="Times New Roman" w:cs="Times New Roman"/>
          <w:sz w:val="24"/>
          <w:szCs w:val="24"/>
        </w:rPr>
        <w:t xml:space="preserve"> 9</w:t>
      </w:r>
      <w:r w:rsidR="00DB2BF5">
        <w:rPr>
          <w:rFonts w:ascii="Times New Roman" w:hAnsi="Times New Roman" w:cs="Times New Roman"/>
          <w:sz w:val="24"/>
          <w:szCs w:val="24"/>
        </w:rPr>
        <w:t>. Do P</w:t>
      </w:r>
      <w:r w:rsidR="00F65164" w:rsidRPr="00DB2BF5">
        <w:rPr>
          <w:rFonts w:ascii="Times New Roman" w:hAnsi="Times New Roman" w:cs="Times New Roman"/>
          <w:sz w:val="24"/>
          <w:szCs w:val="24"/>
        </w:rPr>
        <w:t>unktu</w:t>
      </w:r>
      <w:r w:rsidR="00DB2BF5">
        <w:rPr>
          <w:rFonts w:ascii="Times New Roman" w:hAnsi="Times New Roman" w:cs="Times New Roman"/>
          <w:sz w:val="24"/>
          <w:szCs w:val="24"/>
        </w:rPr>
        <w:t xml:space="preserve"> Selektywnej Zbiórki Odpadów</w:t>
      </w:r>
      <w:r w:rsidR="001F2E1D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DB2BF5">
        <w:rPr>
          <w:rFonts w:ascii="Times New Roman" w:hAnsi="Times New Roman" w:cs="Times New Roman"/>
          <w:sz w:val="24"/>
          <w:szCs w:val="24"/>
        </w:rPr>
        <w:t xml:space="preserve"> mieszkańcy</w:t>
      </w:r>
      <w:r w:rsidR="001D34BF">
        <w:rPr>
          <w:rFonts w:ascii="Times New Roman" w:hAnsi="Times New Roman" w:cs="Times New Roman"/>
          <w:sz w:val="24"/>
          <w:szCs w:val="24"/>
        </w:rPr>
        <w:t xml:space="preserve"> w ramach </w:t>
      </w:r>
      <w:r w:rsidR="00A4007D">
        <w:rPr>
          <w:rFonts w:ascii="Times New Roman" w:hAnsi="Times New Roman" w:cs="Times New Roman"/>
          <w:sz w:val="24"/>
          <w:szCs w:val="24"/>
        </w:rPr>
        <w:t>uiszczanej opłaty za odbiór i gospodarowanie odpadami komunalnymi</w:t>
      </w:r>
      <w:r w:rsidR="00DB2BF5">
        <w:rPr>
          <w:rFonts w:ascii="Times New Roman" w:hAnsi="Times New Roman" w:cs="Times New Roman"/>
          <w:sz w:val="24"/>
          <w:szCs w:val="24"/>
        </w:rPr>
        <w:t xml:space="preserve"> mogli oddawać selektywnie zebrane następujące rodzaje odpadów</w:t>
      </w:r>
      <w:r w:rsidR="004C5BBE">
        <w:rPr>
          <w:rFonts w:ascii="Times New Roman" w:hAnsi="Times New Roman" w:cs="Times New Roman"/>
          <w:sz w:val="24"/>
          <w:szCs w:val="24"/>
        </w:rPr>
        <w:t>: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apier i tektura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szkło bezbarwne i kolor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tworzywa sztucz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metal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pakowania wielomateriał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bioodpady stanowiące odpady komunal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opiół i żużel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e opon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remontowo-budowla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niebezpieczne,</w:t>
      </w:r>
    </w:p>
    <w:p w:rsidR="00C30C32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niekwalifikujące się do odpadów medycznych powstałe w gospodarstwie</w:t>
      </w:r>
      <w:r w:rsidR="001F2E1D">
        <w:rPr>
          <w:rFonts w:ascii="Times New Roman" w:hAnsi="Times New Roman" w:cs="Times New Roman"/>
          <w:sz w:val="24"/>
          <w:szCs w:val="24"/>
        </w:rPr>
        <w:t xml:space="preserve"> </w:t>
      </w:r>
      <w:r w:rsidRPr="008648E0">
        <w:rPr>
          <w:rFonts w:ascii="Times New Roman" w:hAnsi="Times New Roman" w:cs="Times New Roman"/>
          <w:sz w:val="24"/>
          <w:szCs w:val="24"/>
        </w:rPr>
        <w:t>domowym,</w:t>
      </w:r>
    </w:p>
    <w:p w:rsidR="001D34BF" w:rsidRPr="008648E0" w:rsidRDefault="00C30C32" w:rsidP="004978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E0">
        <w:rPr>
          <w:rFonts w:ascii="Times New Roman" w:hAnsi="Times New Roman" w:cs="Times New Roman"/>
          <w:sz w:val="24"/>
          <w:szCs w:val="24"/>
        </w:rPr>
        <w:t>odpady tekstyliów i odzieży.</w:t>
      </w:r>
    </w:p>
    <w:p w:rsidR="00F65164" w:rsidRPr="00DB2BF5" w:rsidRDefault="001D34BF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gminy Błażowa mają możliwość</w:t>
      </w:r>
      <w:r w:rsidR="001A5232">
        <w:rPr>
          <w:rFonts w:ascii="Times New Roman" w:hAnsi="Times New Roman" w:cs="Times New Roman"/>
          <w:sz w:val="24"/>
          <w:szCs w:val="24"/>
        </w:rPr>
        <w:t xml:space="preserve"> oddania baterii i akumulatorków do pojemników znajdujących się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</w:t>
      </w:r>
      <w:r w:rsidR="001A5232" w:rsidRPr="00DB2BF5">
        <w:rPr>
          <w:rFonts w:ascii="Times New Roman" w:hAnsi="Times New Roman" w:cs="Times New Roman"/>
          <w:sz w:val="24"/>
          <w:szCs w:val="24"/>
        </w:rPr>
        <w:t>w obiektach użyteczności publicznej</w:t>
      </w:r>
      <w:r w:rsidR="002857FA">
        <w:rPr>
          <w:rFonts w:ascii="Times New Roman" w:hAnsi="Times New Roman" w:cs="Times New Roman"/>
          <w:sz w:val="24"/>
          <w:szCs w:val="24"/>
        </w:rPr>
        <w:t>, natomiast p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rzeterminowane leki można wrzucać do pojemników znajdujących się w </w:t>
      </w:r>
      <w:r w:rsidR="00786D22">
        <w:rPr>
          <w:rFonts w:ascii="Times New Roman" w:hAnsi="Times New Roman" w:cs="Times New Roman"/>
          <w:sz w:val="24"/>
          <w:szCs w:val="24"/>
        </w:rPr>
        <w:t>dwóch</w:t>
      </w:r>
      <w:r w:rsidR="00F65164" w:rsidRPr="00DB2BF5">
        <w:rPr>
          <w:rFonts w:ascii="Times New Roman" w:hAnsi="Times New Roman" w:cs="Times New Roman"/>
          <w:sz w:val="24"/>
          <w:szCs w:val="24"/>
        </w:rPr>
        <w:t xml:space="preserve"> aptekach w Błażowej.</w:t>
      </w:r>
    </w:p>
    <w:p w:rsidR="00F65164" w:rsidRPr="00444CBC" w:rsidRDefault="004B1D9A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BC">
        <w:rPr>
          <w:rFonts w:ascii="Times New Roman" w:hAnsi="Times New Roman" w:cs="Times New Roman"/>
          <w:b/>
          <w:sz w:val="28"/>
          <w:szCs w:val="28"/>
        </w:rPr>
        <w:t xml:space="preserve">Możliwości przetwarzania niesegregowanych (zmieszanych) odpadów komunalnych, bioodpadów stanowiących odpady komunalne oraz przeznaczonych do składowania pozostałości z sortowania odpadów komunalnych i pozostałości z procesu </w:t>
      </w:r>
      <w:proofErr w:type="spellStart"/>
      <w:r w:rsidRPr="00444CBC">
        <w:rPr>
          <w:rFonts w:ascii="Times New Roman" w:hAnsi="Times New Roman" w:cs="Times New Roman"/>
          <w:b/>
          <w:sz w:val="28"/>
          <w:szCs w:val="28"/>
        </w:rPr>
        <w:t>mechaniczno</w:t>
      </w:r>
      <w:proofErr w:type="spellEnd"/>
      <w:r w:rsidR="00444CBC">
        <w:rPr>
          <w:rFonts w:ascii="Times New Roman" w:hAnsi="Times New Roman" w:cs="Times New Roman"/>
          <w:b/>
          <w:sz w:val="28"/>
          <w:szCs w:val="28"/>
        </w:rPr>
        <w:t>–</w:t>
      </w:r>
      <w:r w:rsidRPr="00444CBC">
        <w:rPr>
          <w:rFonts w:ascii="Times New Roman" w:hAnsi="Times New Roman" w:cs="Times New Roman"/>
          <w:b/>
          <w:sz w:val="28"/>
          <w:szCs w:val="28"/>
        </w:rPr>
        <w:t>biologicznego przetwarzania niesegregowanych (zmieszanych) odpadów komunalnych.</w:t>
      </w:r>
    </w:p>
    <w:p w:rsidR="00CC0B38" w:rsidRPr="00CC0B38" w:rsidRDefault="00CC0B38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64" w:rsidRDefault="00F65164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2DDF">
        <w:rPr>
          <w:rFonts w:ascii="Times New Roman" w:hAnsi="Times New Roman" w:cs="Times New Roman"/>
          <w:sz w:val="24"/>
          <w:szCs w:val="24"/>
        </w:rPr>
        <w:t>Na terenie</w:t>
      </w:r>
      <w:r w:rsidR="00444CBC">
        <w:rPr>
          <w:rFonts w:ascii="Times New Roman" w:hAnsi="Times New Roman" w:cs="Times New Roman"/>
          <w:sz w:val="24"/>
          <w:szCs w:val="24"/>
        </w:rPr>
        <w:t xml:space="preserve"> g</w:t>
      </w:r>
      <w:r w:rsidR="00BE56D2">
        <w:rPr>
          <w:rFonts w:ascii="Times New Roman" w:hAnsi="Times New Roman" w:cs="Times New Roman"/>
          <w:sz w:val="24"/>
          <w:szCs w:val="24"/>
        </w:rPr>
        <w:t>miny Błażowa znajduje się Zakład Zagospodarowania O</w:t>
      </w:r>
      <w:r w:rsidRPr="006E2DDF">
        <w:rPr>
          <w:rFonts w:ascii="Times New Roman" w:hAnsi="Times New Roman" w:cs="Times New Roman"/>
          <w:sz w:val="24"/>
          <w:szCs w:val="24"/>
        </w:rPr>
        <w:t xml:space="preserve">dpadów </w:t>
      </w:r>
      <w:r w:rsidR="00BE56D2">
        <w:rPr>
          <w:rFonts w:ascii="Times New Roman" w:hAnsi="Times New Roman" w:cs="Times New Roman"/>
          <w:sz w:val="24"/>
          <w:szCs w:val="24"/>
        </w:rPr>
        <w:t>,</w:t>
      </w:r>
      <w:r w:rsidRPr="006E2DDF">
        <w:rPr>
          <w:rFonts w:ascii="Times New Roman" w:hAnsi="Times New Roman" w:cs="Times New Roman"/>
          <w:sz w:val="24"/>
          <w:szCs w:val="24"/>
        </w:rPr>
        <w:t>w którym</w:t>
      </w:r>
      <w:r w:rsidR="006D3129">
        <w:rPr>
          <w:rFonts w:ascii="Times New Roman" w:hAnsi="Times New Roman" w:cs="Times New Roman"/>
          <w:sz w:val="24"/>
          <w:szCs w:val="24"/>
        </w:rPr>
        <w:t xml:space="preserve"> </w:t>
      </w:r>
      <w:r w:rsidR="00BE56D2">
        <w:rPr>
          <w:rFonts w:ascii="Times New Roman" w:hAnsi="Times New Roman" w:cs="Times New Roman"/>
          <w:sz w:val="24"/>
          <w:szCs w:val="24"/>
        </w:rPr>
        <w:t xml:space="preserve">odpady </w:t>
      </w:r>
      <w:r w:rsidRPr="006E2DDF">
        <w:rPr>
          <w:rFonts w:ascii="Times New Roman" w:hAnsi="Times New Roman" w:cs="Times New Roman"/>
          <w:sz w:val="24"/>
          <w:szCs w:val="24"/>
        </w:rPr>
        <w:t>zebrane z terenu</w:t>
      </w:r>
      <w:r w:rsidR="00BE56D2">
        <w:rPr>
          <w:rFonts w:ascii="Times New Roman" w:hAnsi="Times New Roman" w:cs="Times New Roman"/>
          <w:sz w:val="24"/>
          <w:szCs w:val="24"/>
        </w:rPr>
        <w:t xml:space="preserve"> Gminy</w:t>
      </w:r>
      <w:r w:rsidRPr="006E2DDF">
        <w:rPr>
          <w:rFonts w:ascii="Times New Roman" w:hAnsi="Times New Roman" w:cs="Times New Roman"/>
          <w:sz w:val="24"/>
          <w:szCs w:val="24"/>
        </w:rPr>
        <w:t xml:space="preserve"> są sortowane na poszczególne frakcje.</w:t>
      </w:r>
    </w:p>
    <w:p w:rsidR="00414105" w:rsidRDefault="00414105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debrane od mieszkańców gminy Błażowa przekazywane są do instalacji zagospodarowania odpadów komunalnych.</w:t>
      </w:r>
    </w:p>
    <w:p w:rsidR="00414105" w:rsidRDefault="00414105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egregowane </w:t>
      </w:r>
      <w:r w:rsidR="002F0ACD">
        <w:rPr>
          <w:rFonts w:ascii="Times New Roman" w:hAnsi="Times New Roman" w:cs="Times New Roman"/>
          <w:sz w:val="24"/>
          <w:szCs w:val="24"/>
        </w:rPr>
        <w:t>(z</w:t>
      </w:r>
      <w:r w:rsidR="00165F4C">
        <w:rPr>
          <w:rFonts w:ascii="Times New Roman" w:hAnsi="Times New Roman" w:cs="Times New Roman"/>
          <w:sz w:val="24"/>
          <w:szCs w:val="24"/>
        </w:rPr>
        <w:t>mieszane) odpady komunalne w 2019</w:t>
      </w:r>
      <w:r w:rsidR="002F0ACD">
        <w:rPr>
          <w:rFonts w:ascii="Times New Roman" w:hAnsi="Times New Roman" w:cs="Times New Roman"/>
          <w:sz w:val="24"/>
          <w:szCs w:val="24"/>
        </w:rPr>
        <w:t xml:space="preserve"> roku przekazane były do:</w:t>
      </w:r>
    </w:p>
    <w:p w:rsidR="002F0ACD" w:rsidRDefault="002F0ACD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B790E">
        <w:rPr>
          <w:rFonts w:ascii="Times New Roman" w:hAnsi="Times New Roman" w:cs="Times New Roman"/>
          <w:sz w:val="24"/>
          <w:szCs w:val="24"/>
        </w:rPr>
        <w:t xml:space="preserve">- </w:t>
      </w:r>
      <w:r w:rsidR="006B790E" w:rsidRPr="006B790E">
        <w:rPr>
          <w:rFonts w:ascii="Times New Roman" w:hAnsi="Times New Roman" w:cs="Times New Roman"/>
          <w:sz w:val="24"/>
          <w:szCs w:val="24"/>
        </w:rPr>
        <w:t>Zakład Segregacji i Kompostowania Odpadów FCC Tarnobrzeg Sp. z o.o., ul. Strefowa 8, 39-400 Tarnobrzeg</w:t>
      </w:r>
      <w:r w:rsidR="002D2759" w:rsidRPr="006B790E">
        <w:rPr>
          <w:rFonts w:ascii="Times New Roman" w:hAnsi="Times New Roman" w:cs="Times New Roman"/>
          <w:sz w:val="24"/>
          <w:szCs w:val="24"/>
        </w:rPr>
        <w:t>,</w:t>
      </w:r>
    </w:p>
    <w:p w:rsidR="00AC49E8" w:rsidRPr="006B790E" w:rsidRDefault="00AC49E8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Instalacj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ologicznego przetwarzania niesegregowanych (zmieszanych) odpadów komunalnych – Zakład Zagospodarowania odpadów, Kozodrza, 39-103 Ostrów.</w:t>
      </w:r>
    </w:p>
    <w:p w:rsidR="00AD53A0" w:rsidRPr="003C63B0" w:rsidRDefault="00AD53A0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C63B0">
        <w:rPr>
          <w:rFonts w:ascii="Times New Roman" w:hAnsi="Times New Roman" w:cs="Times New Roman"/>
          <w:sz w:val="24"/>
          <w:szCs w:val="24"/>
        </w:rPr>
        <w:t>Bioodpady s</w:t>
      </w:r>
      <w:r w:rsidR="00AC49E8">
        <w:rPr>
          <w:rFonts w:ascii="Times New Roman" w:hAnsi="Times New Roman" w:cs="Times New Roman"/>
          <w:sz w:val="24"/>
          <w:szCs w:val="24"/>
        </w:rPr>
        <w:t>tanowiące odpady komunalne w 2019</w:t>
      </w:r>
      <w:r w:rsidRPr="003C63B0">
        <w:rPr>
          <w:rFonts w:ascii="Times New Roman" w:hAnsi="Times New Roman" w:cs="Times New Roman"/>
          <w:sz w:val="24"/>
          <w:szCs w:val="24"/>
        </w:rPr>
        <w:t xml:space="preserve"> roku przekazywane</w:t>
      </w:r>
      <w:r w:rsidR="00EF7E27" w:rsidRPr="003C63B0">
        <w:rPr>
          <w:rFonts w:ascii="Times New Roman" w:hAnsi="Times New Roman" w:cs="Times New Roman"/>
          <w:sz w:val="24"/>
          <w:szCs w:val="24"/>
        </w:rPr>
        <w:t xml:space="preserve"> były do:</w:t>
      </w:r>
    </w:p>
    <w:p w:rsidR="00EF7E27" w:rsidRDefault="00EF7E27" w:rsidP="005D7675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90225">
        <w:rPr>
          <w:rFonts w:ascii="Times New Roman" w:hAnsi="Times New Roman" w:cs="Times New Roman"/>
          <w:sz w:val="24"/>
          <w:szCs w:val="24"/>
        </w:rPr>
        <w:t xml:space="preserve">- </w:t>
      </w:r>
      <w:r w:rsidR="00A97494">
        <w:rPr>
          <w:rFonts w:ascii="Times New Roman" w:hAnsi="Times New Roman" w:cs="Times New Roman"/>
          <w:sz w:val="24"/>
          <w:szCs w:val="24"/>
        </w:rPr>
        <w:t>Sortownia odpadów z selektywnej zbiórki, Błażowa ul. Myśliwska 9, 36-030 Błażowa,</w:t>
      </w:r>
    </w:p>
    <w:p w:rsidR="00A97494" w:rsidRPr="00B36F8C" w:rsidRDefault="00A97494" w:rsidP="005D7675">
      <w:pPr>
        <w:spacing w:after="0" w:line="240" w:lineRule="auto"/>
        <w:ind w:left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ostownia bębnowa z bioreaktorem, Paszczyna 62B, 39-207 Dębica.</w:t>
      </w:r>
    </w:p>
    <w:p w:rsidR="00703C73" w:rsidRPr="00936A84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36A84">
        <w:rPr>
          <w:rFonts w:ascii="Times New Roman" w:hAnsi="Times New Roman" w:cs="Times New Roman"/>
          <w:sz w:val="24"/>
          <w:szCs w:val="24"/>
        </w:rPr>
        <w:t>Pozostałości z sortowania odpadów komunalnych i pozostałości z procesu mechaniczno-biologicznego przetwarzania niesegregowanych (zmieszanych) odpadów komunalnych przeznaczone do składowania przekazane zostały do następujących instalacji:</w:t>
      </w:r>
    </w:p>
    <w:p w:rsidR="00703C73" w:rsidRPr="00936A84" w:rsidRDefault="00703C73" w:rsidP="004978F0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36A84">
        <w:rPr>
          <w:rFonts w:ascii="Times New Roman" w:hAnsi="Times New Roman" w:cs="Times New Roman"/>
          <w:sz w:val="24"/>
          <w:szCs w:val="24"/>
        </w:rPr>
        <w:t xml:space="preserve">- </w:t>
      </w:r>
      <w:r w:rsidR="00AE3D4F" w:rsidRPr="00936A84">
        <w:rPr>
          <w:rFonts w:ascii="Times New Roman" w:hAnsi="Times New Roman" w:cs="Times New Roman"/>
          <w:sz w:val="24"/>
          <w:szCs w:val="24"/>
        </w:rPr>
        <w:t>Składowiska</w:t>
      </w:r>
      <w:r w:rsidR="00EB636B" w:rsidRPr="00936A84">
        <w:rPr>
          <w:rFonts w:ascii="Times New Roman" w:hAnsi="Times New Roman" w:cs="Times New Roman"/>
          <w:sz w:val="24"/>
          <w:szCs w:val="24"/>
        </w:rPr>
        <w:t xml:space="preserve"> Kozodrza, 39-103 Ostrów,</w:t>
      </w:r>
    </w:p>
    <w:p w:rsidR="00C55E71" w:rsidRPr="00936A84" w:rsidRDefault="00AE3D4F" w:rsidP="00A9749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36A84">
        <w:rPr>
          <w:rFonts w:ascii="Times New Roman" w:hAnsi="Times New Roman" w:cs="Times New Roman"/>
          <w:sz w:val="24"/>
          <w:szCs w:val="24"/>
        </w:rPr>
        <w:t>-</w:t>
      </w:r>
      <w:r w:rsidR="00A97494">
        <w:rPr>
          <w:rFonts w:ascii="Times New Roman" w:hAnsi="Times New Roman" w:cs="Times New Roman"/>
          <w:sz w:val="24"/>
          <w:szCs w:val="24"/>
        </w:rPr>
        <w:t xml:space="preserve"> Składowisko odpadów innych niż niebezpieczne i obojętne, Obręb Charzewice, 37-450 Stalowa Wola.</w:t>
      </w:r>
    </w:p>
    <w:p w:rsidR="00F65164" w:rsidRPr="00AE3D4F" w:rsidRDefault="00173ECE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D4F">
        <w:rPr>
          <w:rFonts w:ascii="Times New Roman" w:hAnsi="Times New Roman" w:cs="Times New Roman"/>
          <w:b/>
          <w:sz w:val="28"/>
          <w:szCs w:val="28"/>
        </w:rPr>
        <w:t>Potrzeby inwestycyjne związane z gospodarowaniem odpadami komunalnymi</w:t>
      </w:r>
      <w:r w:rsidR="00AE3D4F">
        <w:rPr>
          <w:rFonts w:ascii="Times New Roman" w:hAnsi="Times New Roman" w:cs="Times New Roman"/>
          <w:b/>
          <w:sz w:val="28"/>
          <w:szCs w:val="28"/>
        </w:rPr>
        <w:t>.</w:t>
      </w:r>
    </w:p>
    <w:p w:rsidR="00173ECE" w:rsidRDefault="00173EC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64" w:rsidRDefault="00A97494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266EBA">
        <w:rPr>
          <w:rFonts w:ascii="Times New Roman" w:hAnsi="Times New Roman" w:cs="Times New Roman"/>
          <w:sz w:val="24"/>
          <w:szCs w:val="24"/>
        </w:rPr>
        <w:t>19</w:t>
      </w:r>
      <w:r w:rsidR="00173ECE" w:rsidRPr="00173ECE">
        <w:rPr>
          <w:rFonts w:ascii="Times New Roman" w:hAnsi="Times New Roman" w:cs="Times New Roman"/>
          <w:sz w:val="24"/>
          <w:szCs w:val="24"/>
        </w:rPr>
        <w:t xml:space="preserve"> roku gmina Błażowa</w:t>
      </w:r>
      <w:r w:rsidR="00173ECE">
        <w:rPr>
          <w:rFonts w:ascii="Times New Roman" w:hAnsi="Times New Roman" w:cs="Times New Roman"/>
          <w:sz w:val="24"/>
          <w:szCs w:val="24"/>
        </w:rPr>
        <w:t xml:space="preserve"> nie realizowała zadań inwestycyjnych w tym zakresie.</w:t>
      </w:r>
    </w:p>
    <w:p w:rsidR="003833FD" w:rsidRDefault="003833FD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3FD" w:rsidRPr="00AE3D4F" w:rsidRDefault="003833FD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D4F">
        <w:rPr>
          <w:rFonts w:ascii="Times New Roman" w:hAnsi="Times New Roman" w:cs="Times New Roman"/>
          <w:b/>
          <w:sz w:val="28"/>
          <w:szCs w:val="28"/>
        </w:rPr>
        <w:t>Koszty poniesione w związku z odbieraniem, odzyskiem, recyklingiem i</w:t>
      </w:r>
      <w:r w:rsidR="006D3129">
        <w:rPr>
          <w:rFonts w:ascii="Times New Roman" w:hAnsi="Times New Roman" w:cs="Times New Roman"/>
          <w:b/>
          <w:sz w:val="28"/>
          <w:szCs w:val="28"/>
        </w:rPr>
        <w:t> </w:t>
      </w:r>
      <w:r w:rsidRPr="00AE3D4F">
        <w:rPr>
          <w:rFonts w:ascii="Times New Roman" w:hAnsi="Times New Roman" w:cs="Times New Roman"/>
          <w:b/>
          <w:sz w:val="28"/>
          <w:szCs w:val="28"/>
        </w:rPr>
        <w:t>unieszkodliwianiem odpadów komunalnych w podziale na wpływy, wydatki i nadwyżki z opłat za gospodarowanie odpadami komunalnymi</w:t>
      </w:r>
      <w:r w:rsidR="00AE3D4F">
        <w:rPr>
          <w:rFonts w:ascii="Times New Roman" w:hAnsi="Times New Roman" w:cs="Times New Roman"/>
          <w:b/>
          <w:sz w:val="28"/>
          <w:szCs w:val="28"/>
        </w:rPr>
        <w:t>.</w:t>
      </w:r>
    </w:p>
    <w:p w:rsidR="00EB636B" w:rsidRDefault="00EB636B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36B" w:rsidRDefault="00EB636B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76A6">
        <w:rPr>
          <w:rFonts w:ascii="Times New Roman" w:hAnsi="Times New Roman" w:cs="Times New Roman"/>
          <w:sz w:val="24"/>
          <w:szCs w:val="24"/>
        </w:rPr>
        <w:t>Zestawienie kosztów poniesionych</w:t>
      </w:r>
      <w:r w:rsidR="002476A6" w:rsidRPr="002476A6">
        <w:rPr>
          <w:rFonts w:ascii="Times New Roman" w:hAnsi="Times New Roman" w:cs="Times New Roman"/>
          <w:sz w:val="24"/>
          <w:szCs w:val="24"/>
        </w:rPr>
        <w:t xml:space="preserve"> w związku z realizacją zadań z zakresu gospodarki odpadami komunalnymi</w:t>
      </w:r>
      <w:r w:rsidR="008B0129">
        <w:rPr>
          <w:rFonts w:ascii="Times New Roman" w:hAnsi="Times New Roman" w:cs="Times New Roman"/>
          <w:sz w:val="24"/>
          <w:szCs w:val="24"/>
        </w:rPr>
        <w:t xml:space="preserve"> na dzień 31 grudzień 20</w:t>
      </w:r>
      <w:r w:rsidR="00162981">
        <w:rPr>
          <w:rFonts w:ascii="Times New Roman" w:hAnsi="Times New Roman" w:cs="Times New Roman"/>
          <w:sz w:val="24"/>
          <w:szCs w:val="24"/>
        </w:rPr>
        <w:t>19</w:t>
      </w:r>
      <w:r w:rsidR="008B0129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4D5DA4" w:rsidRDefault="004D5DA4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4"/>
        <w:gridCol w:w="4358"/>
      </w:tblGrid>
      <w:tr w:rsidR="004D5DA4" w:rsidTr="008B0129">
        <w:tc>
          <w:tcPr>
            <w:tcW w:w="4531" w:type="dxa"/>
          </w:tcPr>
          <w:p w:rsidR="008B0129" w:rsidRPr="004D5DA4" w:rsidRDefault="004D5DA4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A4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4531" w:type="dxa"/>
          </w:tcPr>
          <w:p w:rsidR="008B0129" w:rsidRPr="004D5DA4" w:rsidRDefault="00AE3D4F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[</w:t>
            </w:r>
            <w:r w:rsidR="004D5DA4" w:rsidRPr="004D5DA4">
              <w:rPr>
                <w:rFonts w:ascii="Times New Roman" w:hAnsi="Times New Roman" w:cs="Times New Roman"/>
                <w:b/>
                <w:sz w:val="24"/>
                <w:szCs w:val="24"/>
              </w:rPr>
              <w:t>zł]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</w:t>
            </w:r>
          </w:p>
        </w:tc>
        <w:tc>
          <w:tcPr>
            <w:tcW w:w="4531" w:type="dxa"/>
          </w:tcPr>
          <w:p w:rsidR="008B0129" w:rsidRPr="00463E4B" w:rsidRDefault="006D71F6" w:rsidP="00AE3D4F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57 158,37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</w:t>
            </w:r>
          </w:p>
        </w:tc>
        <w:tc>
          <w:tcPr>
            <w:tcW w:w="4531" w:type="dxa"/>
          </w:tcPr>
          <w:p w:rsidR="008B0129" w:rsidRPr="00463E4B" w:rsidRDefault="006D71F6" w:rsidP="00162981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1 279 779,13</w:t>
            </w:r>
          </w:p>
        </w:tc>
      </w:tr>
      <w:tr w:rsidR="004D5DA4" w:rsidTr="008B0129">
        <w:tc>
          <w:tcPr>
            <w:tcW w:w="4531" w:type="dxa"/>
          </w:tcPr>
          <w:p w:rsidR="008B0129" w:rsidRDefault="004D5DA4" w:rsidP="00AE3D4F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wyżka</w:t>
            </w:r>
          </w:p>
        </w:tc>
        <w:tc>
          <w:tcPr>
            <w:tcW w:w="4531" w:type="dxa"/>
          </w:tcPr>
          <w:p w:rsidR="008B0129" w:rsidRPr="00463E4B" w:rsidRDefault="00AE3D4F" w:rsidP="004978F0">
            <w:pPr>
              <w:pStyle w:val="Akapitzlist"/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D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D71F6" w:rsidRPr="00463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</w:tr>
    </w:tbl>
    <w:p w:rsidR="00793905" w:rsidRDefault="00AE3D4F" w:rsidP="004978F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905" w:rsidRPr="00793905">
        <w:rPr>
          <w:rFonts w:ascii="Times New Roman" w:hAnsi="Times New Roman" w:cs="Times New Roman"/>
          <w:sz w:val="24"/>
          <w:szCs w:val="24"/>
        </w:rPr>
        <w:t xml:space="preserve">Opłaty za </w:t>
      </w:r>
      <w:r w:rsidR="00793905">
        <w:rPr>
          <w:rFonts w:ascii="Times New Roman" w:hAnsi="Times New Roman" w:cs="Times New Roman"/>
          <w:sz w:val="24"/>
          <w:szCs w:val="24"/>
        </w:rPr>
        <w:t>gospodarowanie odpadami komunalnymi były naliczane od osoby.</w:t>
      </w:r>
    </w:p>
    <w:p w:rsidR="007D5CEB" w:rsidRDefault="00AE3D4F" w:rsidP="00AE3D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905">
        <w:rPr>
          <w:rFonts w:ascii="Times New Roman" w:hAnsi="Times New Roman" w:cs="Times New Roman"/>
          <w:sz w:val="24"/>
          <w:szCs w:val="24"/>
        </w:rPr>
        <w:t>Wysokość opłaty za gospodarowanie odpadami komunalnymi</w:t>
      </w:r>
      <w:r w:rsidR="0053217B">
        <w:rPr>
          <w:rFonts w:ascii="Times New Roman" w:hAnsi="Times New Roman" w:cs="Times New Roman"/>
          <w:sz w:val="24"/>
          <w:szCs w:val="24"/>
        </w:rPr>
        <w:t xml:space="preserve"> w okresie od 1 stycznia</w:t>
      </w:r>
    </w:p>
    <w:p w:rsidR="00793905" w:rsidRDefault="00AE3D4F" w:rsidP="00497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7494">
        <w:rPr>
          <w:rFonts w:ascii="Times New Roman" w:hAnsi="Times New Roman" w:cs="Times New Roman"/>
          <w:sz w:val="24"/>
          <w:szCs w:val="24"/>
        </w:rPr>
        <w:t>2019 r. do 31 grudnia 2019</w:t>
      </w:r>
      <w:r w:rsidR="0053217B">
        <w:rPr>
          <w:rFonts w:ascii="Times New Roman" w:hAnsi="Times New Roman" w:cs="Times New Roman"/>
          <w:sz w:val="24"/>
          <w:szCs w:val="24"/>
        </w:rPr>
        <w:t xml:space="preserve"> r. wynosiła:</w:t>
      </w:r>
    </w:p>
    <w:p w:rsidR="007D5CEB" w:rsidRPr="003011CE" w:rsidRDefault="007D5CEB" w:rsidP="004978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19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od osoby miesięcznie za odpady zbierane w sposób selektywny,</w:t>
      </w:r>
    </w:p>
    <w:p w:rsidR="007D5CEB" w:rsidRPr="00AE3D4F" w:rsidRDefault="007D5CEB" w:rsidP="00AE3D4F">
      <w:pPr>
        <w:pStyle w:val="Akapitzlist"/>
        <w:numPr>
          <w:ilvl w:val="0"/>
          <w:numId w:val="10"/>
        </w:num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38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od osoby miesięcznie w przypadku, jeżeli właściciel nie wypełniał</w:t>
      </w:r>
      <w:r w:rsidR="00AE3D4F">
        <w:rPr>
          <w:rFonts w:ascii="Times New Roman" w:hAnsi="Times New Roman" w:cs="Times New Roman"/>
          <w:sz w:val="24"/>
          <w:szCs w:val="24"/>
        </w:rPr>
        <w:t xml:space="preserve"> obowiązku </w:t>
      </w:r>
      <w:r w:rsidR="00AE3D4F" w:rsidRPr="00AE3D4F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AE3D4F">
        <w:rPr>
          <w:rFonts w:ascii="Times New Roman" w:hAnsi="Times New Roman" w:cs="Times New Roman"/>
          <w:sz w:val="24"/>
          <w:szCs w:val="24"/>
        </w:rPr>
        <w:t>zbierania odpadów w sposób selektywny,</w:t>
      </w:r>
    </w:p>
    <w:p w:rsidR="00B36F8C" w:rsidRPr="00AE3D4F" w:rsidRDefault="00827432" w:rsidP="00CB797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1154"/>
        <w:jc w:val="both"/>
        <w:rPr>
          <w:rFonts w:ascii="Times New Roman" w:hAnsi="Times New Roman" w:cs="Times New Roman"/>
          <w:sz w:val="24"/>
          <w:szCs w:val="24"/>
        </w:rPr>
      </w:pPr>
      <w:r w:rsidRPr="003011CE">
        <w:rPr>
          <w:rFonts w:ascii="Times New Roman" w:hAnsi="Times New Roman" w:cs="Times New Roman"/>
          <w:b/>
          <w:sz w:val="24"/>
          <w:szCs w:val="24"/>
        </w:rPr>
        <w:t>1,00 zł</w:t>
      </w:r>
      <w:r w:rsidRPr="003011CE">
        <w:rPr>
          <w:rFonts w:ascii="Times New Roman" w:hAnsi="Times New Roman" w:cs="Times New Roman"/>
          <w:sz w:val="24"/>
          <w:szCs w:val="24"/>
        </w:rPr>
        <w:t xml:space="preserve"> za osobę miesięcznie zwolnienie w części z o</w:t>
      </w:r>
      <w:r w:rsidR="00AE3D4F">
        <w:rPr>
          <w:rFonts w:ascii="Times New Roman" w:hAnsi="Times New Roman" w:cs="Times New Roman"/>
          <w:sz w:val="24"/>
          <w:szCs w:val="24"/>
        </w:rPr>
        <w:t xml:space="preserve">płaty za gospodarowanie odpadami </w:t>
      </w:r>
      <w:r w:rsidRPr="00AE3D4F">
        <w:rPr>
          <w:rFonts w:ascii="Times New Roman" w:hAnsi="Times New Roman" w:cs="Times New Roman"/>
          <w:sz w:val="24"/>
          <w:szCs w:val="24"/>
        </w:rPr>
        <w:t>komunalnymi  dla właścicieli kompostujących bioodpady stanowiące odpady</w:t>
      </w:r>
      <w:r w:rsidR="00AE3D4F" w:rsidRPr="00AE3D4F">
        <w:rPr>
          <w:rFonts w:ascii="Times New Roman" w:hAnsi="Times New Roman" w:cs="Times New Roman"/>
          <w:sz w:val="24"/>
          <w:szCs w:val="24"/>
        </w:rPr>
        <w:t xml:space="preserve"> </w:t>
      </w:r>
      <w:r w:rsidRPr="00AE3D4F">
        <w:rPr>
          <w:rFonts w:ascii="Times New Roman" w:hAnsi="Times New Roman" w:cs="Times New Roman"/>
          <w:sz w:val="24"/>
          <w:szCs w:val="24"/>
        </w:rPr>
        <w:t>komunalne w przydomowym kompostowniku.</w:t>
      </w:r>
    </w:p>
    <w:p w:rsidR="00481671" w:rsidRDefault="00481671" w:rsidP="00A97494">
      <w:pPr>
        <w:tabs>
          <w:tab w:val="left" w:pos="851"/>
        </w:tabs>
        <w:spacing w:after="0" w:line="240" w:lineRule="auto"/>
        <w:jc w:val="both"/>
      </w:pPr>
    </w:p>
    <w:p w:rsidR="00481671" w:rsidRPr="007D5CEB" w:rsidRDefault="00481671" w:rsidP="00B36F8C">
      <w:pPr>
        <w:pStyle w:val="Akapitzlist"/>
        <w:tabs>
          <w:tab w:val="left" w:pos="851"/>
        </w:tabs>
        <w:spacing w:after="0" w:line="240" w:lineRule="auto"/>
        <w:ind w:left="1154"/>
        <w:jc w:val="both"/>
      </w:pPr>
    </w:p>
    <w:p w:rsidR="00F65164" w:rsidRPr="00141007" w:rsidRDefault="004D5DA4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t>Liczba mieszkańców w gminie Błażowa</w:t>
      </w:r>
      <w:r w:rsidR="00BF722A" w:rsidRP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CCF">
        <w:rPr>
          <w:rFonts w:ascii="Times New Roman" w:hAnsi="Times New Roman" w:cs="Times New Roman"/>
          <w:sz w:val="24"/>
          <w:szCs w:val="24"/>
        </w:rPr>
        <w:t>Według</w:t>
      </w:r>
      <w:r>
        <w:rPr>
          <w:rFonts w:ascii="Times New Roman" w:hAnsi="Times New Roman" w:cs="Times New Roman"/>
          <w:sz w:val="24"/>
          <w:szCs w:val="24"/>
        </w:rPr>
        <w:t xml:space="preserve"> danych pochodzących z rejestru </w:t>
      </w:r>
      <w:r w:rsidR="00BA12BE">
        <w:rPr>
          <w:rFonts w:ascii="Times New Roman" w:hAnsi="Times New Roman" w:cs="Times New Roman"/>
          <w:sz w:val="24"/>
          <w:szCs w:val="24"/>
        </w:rPr>
        <w:t>mieszkańców na dzień 31 grudnia</w:t>
      </w:r>
      <w:r w:rsidR="00FE3DFD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r. liczba osób zameldowanych na terenie gminy Błażowa wynosiła 108</w:t>
      </w:r>
      <w:r w:rsidR="00FE3DFD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. Natomiast systemem odbioru odpadów objęto </w:t>
      </w:r>
      <w:r w:rsidR="00FE3DFD">
        <w:rPr>
          <w:rFonts w:ascii="Times New Roman" w:hAnsi="Times New Roman" w:cs="Times New Roman"/>
          <w:sz w:val="24"/>
          <w:szCs w:val="24"/>
        </w:rPr>
        <w:t>8906</w:t>
      </w:r>
      <w:r w:rsidRPr="00B90813">
        <w:rPr>
          <w:rFonts w:ascii="Times New Roman" w:hAnsi="Times New Roman" w:cs="Times New Roman"/>
          <w:sz w:val="24"/>
          <w:szCs w:val="24"/>
        </w:rPr>
        <w:t xml:space="preserve"> osób z </w:t>
      </w:r>
      <w:r w:rsidR="00FF4B16">
        <w:rPr>
          <w:rFonts w:ascii="Times New Roman" w:hAnsi="Times New Roman" w:cs="Times New Roman"/>
          <w:sz w:val="24"/>
          <w:szCs w:val="24"/>
        </w:rPr>
        <w:t>2957</w:t>
      </w:r>
      <w:r w:rsidR="000C357F" w:rsidRPr="00B90813">
        <w:rPr>
          <w:rFonts w:ascii="Times New Roman" w:hAnsi="Times New Roman" w:cs="Times New Roman"/>
          <w:sz w:val="24"/>
          <w:szCs w:val="24"/>
        </w:rPr>
        <w:t xml:space="preserve"> </w:t>
      </w:r>
      <w:r w:rsidR="000C357F">
        <w:rPr>
          <w:rFonts w:ascii="Times New Roman" w:hAnsi="Times New Roman" w:cs="Times New Roman"/>
          <w:sz w:val="24"/>
          <w:szCs w:val="24"/>
        </w:rPr>
        <w:t>gospodarstw.</w:t>
      </w:r>
    </w:p>
    <w:p w:rsidR="000C357F" w:rsidRDefault="000C357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liczbie mieszkańców gminy Błażowa pochodząca z ewidencji ludności i ze złożonych deklaracji wynika z migracji mieszkańców z powodu wykonywania pracy lub pobierania nauki – zgo</w:t>
      </w:r>
      <w:r w:rsidR="007D5C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e z oświadczeniami składanymi przez mieszkańców.</w:t>
      </w:r>
    </w:p>
    <w:p w:rsidR="000C357F" w:rsidRDefault="000C357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57F" w:rsidRPr="00141007" w:rsidRDefault="000C357F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t>Liczba właścicieli nieruchomości, którzy nie zawarli umowy, o której mowa w art. 6 ust. 1, w imieniu których gmina powinna podjąć działania, o których mowa w art. 6 ust. 6-12</w:t>
      </w:r>
      <w:r w:rsidR="00BF722A" w:rsidRP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A26CCF" w:rsidRDefault="00A26CCF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57F" w:rsidRDefault="00BF722A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sprawozdań złożonych przez podmioty odbierające odpady komunalne z</w:t>
      </w:r>
      <w:r w:rsidR="00A320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enu nieruchomości niezamieszkałych wynika, że</w:t>
      </w:r>
      <w:r w:rsidRPr="00C003A0">
        <w:rPr>
          <w:rFonts w:ascii="Times New Roman" w:hAnsi="Times New Roman" w:cs="Times New Roman"/>
          <w:sz w:val="24"/>
          <w:szCs w:val="24"/>
        </w:rPr>
        <w:t xml:space="preserve"> </w:t>
      </w:r>
      <w:r w:rsidR="00FE3DFD">
        <w:rPr>
          <w:rFonts w:ascii="Times New Roman" w:hAnsi="Times New Roman" w:cs="Times New Roman"/>
          <w:sz w:val="24"/>
          <w:szCs w:val="24"/>
        </w:rPr>
        <w:t>103</w:t>
      </w:r>
      <w:r w:rsidR="00C003A0" w:rsidRPr="00C0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 i instytucji podpisało indywidualn</w:t>
      </w:r>
      <w:r w:rsidR="00A320D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ę na odbiór i zagospodarowanie odpadów komunalnych.</w:t>
      </w:r>
    </w:p>
    <w:p w:rsidR="0028521D" w:rsidRDefault="0028521D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2C8D" w:rsidRPr="00141007" w:rsidRDefault="0028521D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07">
        <w:rPr>
          <w:rFonts w:ascii="Times New Roman" w:hAnsi="Times New Roman" w:cs="Times New Roman"/>
          <w:b/>
          <w:sz w:val="28"/>
          <w:szCs w:val="28"/>
        </w:rPr>
        <w:t>Ilość</w:t>
      </w:r>
      <w:r w:rsidR="004A2928" w:rsidRPr="00141007">
        <w:rPr>
          <w:rFonts w:ascii="Times New Roman" w:hAnsi="Times New Roman" w:cs="Times New Roman"/>
          <w:b/>
          <w:sz w:val="28"/>
          <w:szCs w:val="28"/>
        </w:rPr>
        <w:t xml:space="preserve"> odpadów komunalnych wytwarzanych na terenie gminy</w:t>
      </w:r>
      <w:r w:rsidRPr="00141007">
        <w:rPr>
          <w:rFonts w:ascii="Times New Roman" w:hAnsi="Times New Roman" w:cs="Times New Roman"/>
          <w:b/>
          <w:sz w:val="28"/>
          <w:szCs w:val="28"/>
        </w:rPr>
        <w:t xml:space="preserve"> Błażowa</w:t>
      </w:r>
      <w:r w:rsidR="00141007">
        <w:rPr>
          <w:rFonts w:ascii="Times New Roman" w:hAnsi="Times New Roman" w:cs="Times New Roman"/>
          <w:b/>
          <w:sz w:val="28"/>
          <w:szCs w:val="28"/>
        </w:rPr>
        <w:t>.</w:t>
      </w:r>
    </w:p>
    <w:p w:rsidR="008648E0" w:rsidRDefault="008648E0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961"/>
        <w:gridCol w:w="2546"/>
      </w:tblGrid>
      <w:tr w:rsidR="00CD1D38" w:rsidTr="003D640D">
        <w:trPr>
          <w:trHeight w:val="413"/>
        </w:trPr>
        <w:tc>
          <w:tcPr>
            <w:tcW w:w="8702" w:type="dxa"/>
            <w:gridSpan w:val="3"/>
          </w:tcPr>
          <w:p w:rsidR="00CD1D38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ci odpadów komunalnych wytworzonyc</w:t>
            </w:r>
            <w:r w:rsidR="003B79D9">
              <w:rPr>
                <w:rFonts w:ascii="Times New Roman" w:hAnsi="Times New Roman" w:cs="Times New Roman"/>
                <w:b/>
                <w:sz w:val="24"/>
                <w:szCs w:val="24"/>
              </w:rPr>
              <w:t>h na terenie gminy Błażowa w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  <w:tr w:rsidR="008648E0" w:rsidTr="000E730B">
        <w:tc>
          <w:tcPr>
            <w:tcW w:w="1195" w:type="dxa"/>
          </w:tcPr>
          <w:p w:rsidR="008648E0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4961" w:type="dxa"/>
          </w:tcPr>
          <w:p w:rsidR="008648E0" w:rsidRDefault="003D640D" w:rsidP="007C5E78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546" w:type="dxa"/>
          </w:tcPr>
          <w:p w:rsidR="008648E0" w:rsidRDefault="003D640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padów [Mg]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961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349EE" w:rsidRPr="00054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D349EE" w:rsidRPr="00054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1545E6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7*</w:t>
            </w:r>
          </w:p>
        </w:tc>
        <w:tc>
          <w:tcPr>
            <w:tcW w:w="4961" w:type="dxa"/>
          </w:tcPr>
          <w:p w:rsidR="008648E0" w:rsidRPr="000543B6" w:rsidRDefault="001545E6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by, tusze, farby drukarskie, kleje, lepiszc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żywice zawierające substancje niebezpieczne</w:t>
            </w:r>
          </w:p>
        </w:tc>
        <w:tc>
          <w:tcPr>
            <w:tcW w:w="2546" w:type="dxa"/>
          </w:tcPr>
          <w:p w:rsidR="008648E0" w:rsidRPr="000543B6" w:rsidRDefault="00D349EE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78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6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D349EE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961" w:type="dxa"/>
          </w:tcPr>
          <w:p w:rsidR="008648E0" w:rsidRPr="000543B6" w:rsidRDefault="00886F24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22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961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34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</w:p>
        </w:tc>
        <w:tc>
          <w:tcPr>
            <w:tcW w:w="4961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40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4961" w:type="dxa"/>
          </w:tcPr>
          <w:p w:rsidR="008648E0" w:rsidRPr="000543B6" w:rsidRDefault="007A5B9D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546" w:type="dxa"/>
          </w:tcPr>
          <w:p w:rsidR="008648E0" w:rsidRPr="000543B6" w:rsidRDefault="007A5B9D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7872">
              <w:rPr>
                <w:rFonts w:ascii="Times New Roman" w:hAnsi="Times New Roman" w:cs="Times New Roman"/>
                <w:sz w:val="24"/>
                <w:szCs w:val="24"/>
              </w:rPr>
              <w:t>0155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9B787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961" w:type="dxa"/>
          </w:tcPr>
          <w:p w:rsidR="008648E0" w:rsidRPr="000543B6" w:rsidRDefault="009B787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0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</w:p>
        </w:tc>
        <w:tc>
          <w:tcPr>
            <w:tcW w:w="4961" w:type="dxa"/>
          </w:tcPr>
          <w:p w:rsidR="008648E0" w:rsidRPr="00CC6802" w:rsidRDefault="008A5AC7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arby, tusze, farby drukarskie, kleje, lepiszc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C6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żywice inne niż wymienione w 20 01 27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4961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  <w:r w:rsidR="008A5AC7">
              <w:rPr>
                <w:rFonts w:ascii="Times New Roman" w:hAnsi="Times New Roman" w:cs="Times New Roman"/>
                <w:sz w:val="24"/>
                <w:szCs w:val="24"/>
              </w:rPr>
              <w:t xml:space="preserve"> inne niż wymienione w 20 01 31</w:t>
            </w:r>
          </w:p>
        </w:tc>
        <w:tc>
          <w:tcPr>
            <w:tcW w:w="2546" w:type="dxa"/>
          </w:tcPr>
          <w:p w:rsidR="008648E0" w:rsidRPr="000543B6" w:rsidRDefault="009B7872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6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4961" w:type="dxa"/>
          </w:tcPr>
          <w:p w:rsidR="008648E0" w:rsidRPr="000543B6" w:rsidRDefault="00C9403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Baterie i akumulatory</w:t>
            </w:r>
            <w:r w:rsidR="00CC6802">
              <w:rPr>
                <w:rFonts w:ascii="Times New Roman" w:hAnsi="Times New Roman" w:cs="Times New Roman"/>
                <w:sz w:val="24"/>
                <w:szCs w:val="24"/>
              </w:rPr>
              <w:t xml:space="preserve"> inne niż wymienione w 20 01 33</w:t>
            </w:r>
          </w:p>
        </w:tc>
        <w:tc>
          <w:tcPr>
            <w:tcW w:w="2546" w:type="dxa"/>
          </w:tcPr>
          <w:p w:rsidR="008648E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1</w:t>
            </w:r>
            <w:r w:rsidR="00C67D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DC03B3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961" w:type="dxa"/>
          </w:tcPr>
          <w:p w:rsidR="008648E0" w:rsidRPr="000543B6" w:rsidRDefault="00DC03B3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546" w:type="dxa"/>
          </w:tcPr>
          <w:p w:rsidR="008648E0" w:rsidRPr="000543B6" w:rsidRDefault="00D95C4E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40</w:t>
            </w:r>
          </w:p>
        </w:tc>
      </w:tr>
      <w:tr w:rsidR="008648E0" w:rsidTr="000E730B">
        <w:tc>
          <w:tcPr>
            <w:tcW w:w="1195" w:type="dxa"/>
          </w:tcPr>
          <w:p w:rsidR="008648E0" w:rsidRPr="000543B6" w:rsidRDefault="0030793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961" w:type="dxa"/>
          </w:tcPr>
          <w:p w:rsidR="008648E0" w:rsidRPr="000543B6" w:rsidRDefault="0030793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niewymienione frakcje</w:t>
            </w:r>
            <w:r w:rsidR="005834C0" w:rsidRPr="000543B6">
              <w:rPr>
                <w:rFonts w:ascii="Times New Roman" w:hAnsi="Times New Roman" w:cs="Times New Roman"/>
                <w:sz w:val="24"/>
                <w:szCs w:val="24"/>
              </w:rPr>
              <w:t xml:space="preserve"> zbierane w sposób selektywny - M</w:t>
            </w:r>
            <w:r w:rsidR="000543B6">
              <w:rPr>
                <w:rFonts w:ascii="Times New Roman" w:hAnsi="Times New Roman" w:cs="Times New Roman"/>
                <w:sz w:val="24"/>
                <w:szCs w:val="24"/>
              </w:rPr>
              <w:t>etale i tworzywa sztuczne</w:t>
            </w:r>
          </w:p>
        </w:tc>
        <w:tc>
          <w:tcPr>
            <w:tcW w:w="2546" w:type="dxa"/>
          </w:tcPr>
          <w:p w:rsidR="008648E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700</w:t>
            </w:r>
          </w:p>
        </w:tc>
      </w:tr>
      <w:tr w:rsidR="005834C0" w:rsidTr="000E730B">
        <w:tc>
          <w:tcPr>
            <w:tcW w:w="1195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961" w:type="dxa"/>
          </w:tcPr>
          <w:p w:rsidR="005834C0" w:rsidRPr="000543B6" w:rsidRDefault="005834C0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– Popioły z gospodarstw domowych</w:t>
            </w:r>
          </w:p>
        </w:tc>
        <w:tc>
          <w:tcPr>
            <w:tcW w:w="2546" w:type="dxa"/>
          </w:tcPr>
          <w:p w:rsidR="005834C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600</w:t>
            </w:r>
          </w:p>
        </w:tc>
      </w:tr>
      <w:tr w:rsidR="005834C0" w:rsidTr="000E730B">
        <w:tc>
          <w:tcPr>
            <w:tcW w:w="1195" w:type="dxa"/>
          </w:tcPr>
          <w:p w:rsidR="005834C0" w:rsidRPr="000543B6" w:rsidRDefault="00B57064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4961" w:type="dxa"/>
          </w:tcPr>
          <w:p w:rsidR="005834C0" w:rsidRPr="000543B6" w:rsidRDefault="00B57064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2546" w:type="dxa"/>
          </w:tcPr>
          <w:p w:rsidR="005834C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00</w:t>
            </w:r>
          </w:p>
        </w:tc>
      </w:tr>
      <w:tr w:rsidR="005834C0" w:rsidTr="000E730B">
        <w:tc>
          <w:tcPr>
            <w:tcW w:w="1195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4961" w:type="dxa"/>
          </w:tcPr>
          <w:p w:rsidR="005834C0" w:rsidRPr="000543B6" w:rsidRDefault="007E360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546" w:type="dxa"/>
          </w:tcPr>
          <w:p w:rsidR="005834C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00</w:t>
            </w:r>
          </w:p>
        </w:tc>
      </w:tr>
      <w:tr w:rsidR="005834C0" w:rsidTr="000E730B">
        <w:tc>
          <w:tcPr>
            <w:tcW w:w="1195" w:type="dxa"/>
          </w:tcPr>
          <w:p w:rsidR="005834C0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961" w:type="dxa"/>
          </w:tcPr>
          <w:p w:rsidR="005834C0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Niesegregowane odpady komunalne</w:t>
            </w:r>
            <w:r w:rsidR="000E730B">
              <w:rPr>
                <w:rFonts w:ascii="Times New Roman" w:hAnsi="Times New Roman" w:cs="Times New Roman"/>
                <w:sz w:val="24"/>
                <w:szCs w:val="24"/>
              </w:rPr>
              <w:t xml:space="preserve"> (zmieszane)</w:t>
            </w:r>
          </w:p>
        </w:tc>
        <w:tc>
          <w:tcPr>
            <w:tcW w:w="2546" w:type="dxa"/>
          </w:tcPr>
          <w:p w:rsidR="005834C0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2300</w:t>
            </w:r>
          </w:p>
        </w:tc>
      </w:tr>
      <w:tr w:rsidR="001E4DF2" w:rsidTr="000E730B">
        <w:tc>
          <w:tcPr>
            <w:tcW w:w="1195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961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546" w:type="dxa"/>
          </w:tcPr>
          <w:p w:rsidR="001E4DF2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180</w:t>
            </w:r>
          </w:p>
        </w:tc>
      </w:tr>
      <w:tr w:rsidR="001E4DF2" w:rsidTr="000E730B">
        <w:tc>
          <w:tcPr>
            <w:tcW w:w="1195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4961" w:type="dxa"/>
          </w:tcPr>
          <w:p w:rsidR="001E4DF2" w:rsidRPr="000543B6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B6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546" w:type="dxa"/>
          </w:tcPr>
          <w:p w:rsidR="001E4DF2" w:rsidRPr="000543B6" w:rsidRDefault="00B57064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30</w:t>
            </w:r>
          </w:p>
        </w:tc>
      </w:tr>
      <w:tr w:rsidR="00394E5F" w:rsidTr="000E730B">
        <w:tc>
          <w:tcPr>
            <w:tcW w:w="1195" w:type="dxa"/>
          </w:tcPr>
          <w:p w:rsidR="00394E5F" w:rsidRPr="000543B6" w:rsidRDefault="00394E5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961" w:type="dxa"/>
          </w:tcPr>
          <w:p w:rsidR="00394E5F" w:rsidRPr="000543B6" w:rsidRDefault="00394E5F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46" w:type="dxa"/>
          </w:tcPr>
          <w:p w:rsidR="00394E5F" w:rsidRDefault="009D7EF5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0</w:t>
            </w:r>
          </w:p>
        </w:tc>
      </w:tr>
      <w:tr w:rsidR="003B79D9" w:rsidTr="000E730B">
        <w:tc>
          <w:tcPr>
            <w:tcW w:w="1195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961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546" w:type="dxa"/>
          </w:tcPr>
          <w:p w:rsidR="003B79D9" w:rsidRDefault="003B79D9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00</w:t>
            </w:r>
          </w:p>
        </w:tc>
      </w:tr>
      <w:tr w:rsidR="003B79D9" w:rsidTr="000E730B">
        <w:tc>
          <w:tcPr>
            <w:tcW w:w="1195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961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546" w:type="dxa"/>
          </w:tcPr>
          <w:p w:rsidR="003B79D9" w:rsidRDefault="003B79D9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00</w:t>
            </w:r>
          </w:p>
        </w:tc>
      </w:tr>
      <w:tr w:rsidR="003B79D9" w:rsidTr="000E730B">
        <w:tc>
          <w:tcPr>
            <w:tcW w:w="1195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4961" w:type="dxa"/>
          </w:tcPr>
          <w:p w:rsidR="003B79D9" w:rsidRDefault="003B79D9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546" w:type="dxa"/>
          </w:tcPr>
          <w:p w:rsidR="003B79D9" w:rsidRDefault="003B79D9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</w:tr>
      <w:tr w:rsidR="001E4DF2" w:rsidTr="000E730B">
        <w:tc>
          <w:tcPr>
            <w:tcW w:w="1195" w:type="dxa"/>
          </w:tcPr>
          <w:p w:rsidR="001E4DF2" w:rsidRDefault="001E4DF2" w:rsidP="004978F0">
            <w:pPr>
              <w:pStyle w:val="Akapitzlist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4961" w:type="dxa"/>
          </w:tcPr>
          <w:p w:rsidR="001E4DF2" w:rsidRDefault="001E4DF2" w:rsidP="00B36F8C">
            <w:pPr>
              <w:pStyle w:val="Akapitzlist"/>
              <w:spacing w:before="100" w:before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1E4DF2" w:rsidRDefault="003B79D9" w:rsidP="00B36F8C">
            <w:pPr>
              <w:pStyle w:val="Akapitzlist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28,3701</w:t>
            </w:r>
          </w:p>
        </w:tc>
      </w:tr>
    </w:tbl>
    <w:p w:rsidR="00463E4B" w:rsidRDefault="00463E4B" w:rsidP="00463E4B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lość niesegregowanych (zmieszanych) odpadów komunalnych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i bioodpadów stanowiących odpady komunalne, odbieranych z terenu gminy Błażowa oraz przeznaczonych do składowania pozostałości </w:t>
      </w:r>
      <w:r>
        <w:rPr>
          <w:rFonts w:ascii="Times New Roman" w:hAnsi="Times New Roman" w:cs="Times New Roman"/>
          <w:b/>
          <w:sz w:val="28"/>
          <w:szCs w:val="28"/>
        </w:rPr>
        <w:br/>
        <w:t>z sortowania odpadów komunalnych i pozostałości z procesu mechaniczno-biologicznego przetwarzania niesegregowanych (zmieszanych) odpadów komunalnych.</w:t>
      </w:r>
    </w:p>
    <w:p w:rsid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3E7">
        <w:rPr>
          <w:rFonts w:ascii="Times New Roman" w:hAnsi="Times New Roman" w:cs="Times New Roman"/>
          <w:sz w:val="24"/>
          <w:szCs w:val="24"/>
        </w:rPr>
        <w:t>Według sprawozdań</w:t>
      </w:r>
      <w:r>
        <w:rPr>
          <w:rFonts w:ascii="Times New Roman" w:hAnsi="Times New Roman" w:cs="Times New Roman"/>
          <w:sz w:val="24"/>
          <w:szCs w:val="24"/>
        </w:rPr>
        <w:t xml:space="preserve"> przedłożonych przez firmę odb</w:t>
      </w:r>
      <w:r w:rsidR="00400070">
        <w:rPr>
          <w:rFonts w:ascii="Times New Roman" w:hAnsi="Times New Roman" w:cs="Times New Roman"/>
          <w:sz w:val="24"/>
          <w:szCs w:val="24"/>
        </w:rPr>
        <w:t>ierającą odpady komunalne w 2019</w:t>
      </w:r>
      <w:r>
        <w:rPr>
          <w:rFonts w:ascii="Times New Roman" w:hAnsi="Times New Roman" w:cs="Times New Roman"/>
          <w:sz w:val="24"/>
          <w:szCs w:val="24"/>
        </w:rPr>
        <w:t xml:space="preserve"> r. odebrano z terenu gminy Błażowa:</w:t>
      </w:r>
    </w:p>
    <w:p w:rsidR="00463E4B" w:rsidRDefault="00400070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80,23</w:t>
      </w:r>
      <w:r w:rsidR="00463E4B">
        <w:rPr>
          <w:rFonts w:ascii="Times New Roman" w:hAnsi="Times New Roman" w:cs="Times New Roman"/>
          <w:sz w:val="24"/>
          <w:szCs w:val="24"/>
        </w:rPr>
        <w:t>00 Mg niesegregowanych (zmieszanych) odpadów komunalnych,</w:t>
      </w:r>
    </w:p>
    <w:p w:rsidR="00463E4B" w:rsidRDefault="00400070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,6600</w:t>
      </w:r>
      <w:r w:rsidR="00463E4B">
        <w:rPr>
          <w:rFonts w:ascii="Times New Roman" w:hAnsi="Times New Roman" w:cs="Times New Roman"/>
          <w:sz w:val="24"/>
          <w:szCs w:val="24"/>
        </w:rPr>
        <w:t xml:space="preserve"> Mg bioodpadów stanowiących odpady komunalne,</w:t>
      </w:r>
    </w:p>
    <w:p w:rsid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3E7">
        <w:rPr>
          <w:rFonts w:ascii="Times New Roman" w:hAnsi="Times New Roman" w:cs="Times New Roman"/>
          <w:sz w:val="24"/>
          <w:szCs w:val="24"/>
        </w:rPr>
        <w:t>Według sprawozdań</w:t>
      </w:r>
      <w:r>
        <w:rPr>
          <w:rFonts w:ascii="Times New Roman" w:hAnsi="Times New Roman" w:cs="Times New Roman"/>
          <w:sz w:val="24"/>
          <w:szCs w:val="24"/>
        </w:rPr>
        <w:t xml:space="preserve"> przedłożonych przez firmę odb</w:t>
      </w:r>
      <w:r w:rsidR="00400070">
        <w:rPr>
          <w:rFonts w:ascii="Times New Roman" w:hAnsi="Times New Roman" w:cs="Times New Roman"/>
          <w:sz w:val="24"/>
          <w:szCs w:val="24"/>
        </w:rPr>
        <w:t>ierającą odpady komunalne w 2019</w:t>
      </w:r>
      <w:r>
        <w:rPr>
          <w:rFonts w:ascii="Times New Roman" w:hAnsi="Times New Roman" w:cs="Times New Roman"/>
          <w:sz w:val="24"/>
          <w:szCs w:val="24"/>
        </w:rPr>
        <w:t xml:space="preserve"> r. przeznaczono do składowania pozostałości z sortowania odpadów komunalnych w ilości </w:t>
      </w:r>
    </w:p>
    <w:p w:rsid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00 Mg, a pozostałości z procesu mechaniczno-biologicznego przetwarzania niesegregowanych (zmieszanych) odpadów komunalnych w ilości:</w:t>
      </w:r>
    </w:p>
    <w:p w:rsidR="00463E4B" w:rsidRDefault="00400070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o kodzie 19 05 99: 12,427</w:t>
      </w:r>
      <w:r w:rsidR="00463E4B">
        <w:rPr>
          <w:rFonts w:ascii="Times New Roman" w:hAnsi="Times New Roman" w:cs="Times New Roman"/>
          <w:sz w:val="24"/>
          <w:szCs w:val="24"/>
        </w:rPr>
        <w:t>0 Mg,</w:t>
      </w:r>
    </w:p>
    <w:p w:rsidR="00463E4B" w:rsidRP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070">
        <w:rPr>
          <w:rFonts w:ascii="Times New Roman" w:hAnsi="Times New Roman" w:cs="Times New Roman"/>
          <w:sz w:val="24"/>
          <w:szCs w:val="24"/>
        </w:rPr>
        <w:t xml:space="preserve"> odpady o kodzie 19 12 12: 11,35</w:t>
      </w:r>
      <w:r>
        <w:rPr>
          <w:rFonts w:ascii="Times New Roman" w:hAnsi="Times New Roman" w:cs="Times New Roman"/>
          <w:sz w:val="24"/>
          <w:szCs w:val="24"/>
        </w:rPr>
        <w:t>70 Mg.</w:t>
      </w:r>
    </w:p>
    <w:p w:rsidR="00463E4B" w:rsidRDefault="00463E4B" w:rsidP="00463E4B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8E0" w:rsidRPr="00BA12BE" w:rsidRDefault="00B75BB2" w:rsidP="004978F0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E">
        <w:rPr>
          <w:rFonts w:ascii="Times New Roman" w:hAnsi="Times New Roman" w:cs="Times New Roman"/>
          <w:b/>
          <w:sz w:val="28"/>
          <w:szCs w:val="28"/>
        </w:rPr>
        <w:t>Osiągnięte poziomy: ograniczenia masy odpadów komunalnych ulegających biodegradacji</w:t>
      </w:r>
      <w:r w:rsidR="00C73840" w:rsidRPr="00BA12BE">
        <w:rPr>
          <w:rFonts w:ascii="Times New Roman" w:hAnsi="Times New Roman" w:cs="Times New Roman"/>
          <w:b/>
          <w:sz w:val="28"/>
          <w:szCs w:val="28"/>
        </w:rPr>
        <w:t xml:space="preserve"> przekazanych do składowania oraz poziomy recyklingu, przygotowania do ponownego użycia i odzysku innymi metodami niektórych frakcji odpadów komunalnych</w:t>
      </w:r>
      <w:r w:rsidR="00947069" w:rsidRPr="00BA12BE">
        <w:rPr>
          <w:rFonts w:ascii="Times New Roman" w:hAnsi="Times New Roman" w:cs="Times New Roman"/>
          <w:b/>
          <w:sz w:val="28"/>
          <w:szCs w:val="28"/>
        </w:rPr>
        <w:t>.</w:t>
      </w:r>
    </w:p>
    <w:p w:rsidR="00947069" w:rsidRDefault="00947069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69" w:rsidRDefault="003F7259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</w:t>
      </w:r>
      <w:r w:rsidR="00A601A4">
        <w:rPr>
          <w:rFonts w:ascii="Times New Roman" w:hAnsi="Times New Roman" w:cs="Times New Roman"/>
          <w:sz w:val="24"/>
          <w:szCs w:val="24"/>
        </w:rPr>
        <w:t>em Ministra Środowiska z dnia 15</w:t>
      </w:r>
      <w:r>
        <w:rPr>
          <w:rFonts w:ascii="Times New Roman" w:hAnsi="Times New Roman" w:cs="Times New Roman"/>
          <w:sz w:val="24"/>
          <w:szCs w:val="24"/>
        </w:rPr>
        <w:t xml:space="preserve"> grudnia 2017 r. (Dz. U. z 2017 r., poz. 2412) poziom ogranic</w:t>
      </w:r>
      <w:r w:rsidR="00BA12BE">
        <w:rPr>
          <w:rFonts w:ascii="Times New Roman" w:hAnsi="Times New Roman" w:cs="Times New Roman"/>
          <w:sz w:val="24"/>
          <w:szCs w:val="24"/>
        </w:rPr>
        <w:t xml:space="preserve">zenia masy odpadów komunalnych </w:t>
      </w:r>
      <w:r>
        <w:rPr>
          <w:rFonts w:ascii="Times New Roman" w:hAnsi="Times New Roman" w:cs="Times New Roman"/>
          <w:sz w:val="24"/>
          <w:szCs w:val="24"/>
        </w:rPr>
        <w:t xml:space="preserve">ulegających biodegradacji przekazanych do składowania: </w:t>
      </w:r>
      <w:r w:rsidRPr="007F33D1">
        <w:rPr>
          <w:rFonts w:ascii="Times New Roman" w:hAnsi="Times New Roman" w:cs="Times New Roman"/>
          <w:b/>
          <w:sz w:val="24"/>
          <w:szCs w:val="24"/>
        </w:rPr>
        <w:t>0,</w:t>
      </w:r>
      <w:r w:rsidR="00CA2D3F">
        <w:rPr>
          <w:rFonts w:ascii="Times New Roman" w:hAnsi="Times New Roman" w:cs="Times New Roman"/>
          <w:b/>
          <w:sz w:val="24"/>
          <w:szCs w:val="24"/>
        </w:rPr>
        <w:t>62</w:t>
      </w:r>
      <w:r w:rsidRPr="007F33D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7F33D1">
        <w:rPr>
          <w:rFonts w:ascii="Times New Roman" w:hAnsi="Times New Roman" w:cs="Times New Roman"/>
          <w:sz w:val="24"/>
          <w:szCs w:val="24"/>
        </w:rPr>
        <w:t>.</w:t>
      </w:r>
    </w:p>
    <w:p w:rsidR="003F7259" w:rsidRDefault="00A50A0C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em Ministra Środowis</w:t>
      </w:r>
      <w:r w:rsidR="00BA12BE">
        <w:rPr>
          <w:rFonts w:ascii="Times New Roman" w:hAnsi="Times New Roman" w:cs="Times New Roman"/>
          <w:sz w:val="24"/>
          <w:szCs w:val="24"/>
        </w:rPr>
        <w:t xml:space="preserve">ka z dnia </w:t>
      </w:r>
      <w:r w:rsidR="00056F11">
        <w:rPr>
          <w:rFonts w:ascii="Times New Roman" w:hAnsi="Times New Roman" w:cs="Times New Roman"/>
          <w:sz w:val="24"/>
          <w:szCs w:val="24"/>
        </w:rPr>
        <w:t>3 sierpnia</w:t>
      </w:r>
      <w:r w:rsidR="00BA12BE">
        <w:rPr>
          <w:rFonts w:ascii="Times New Roman" w:hAnsi="Times New Roman" w:cs="Times New Roman"/>
          <w:sz w:val="24"/>
          <w:szCs w:val="24"/>
        </w:rPr>
        <w:t xml:space="preserve"> 20</w:t>
      </w:r>
      <w:r w:rsidR="00056F11">
        <w:rPr>
          <w:rFonts w:ascii="Times New Roman" w:hAnsi="Times New Roman" w:cs="Times New Roman"/>
          <w:sz w:val="24"/>
          <w:szCs w:val="24"/>
        </w:rPr>
        <w:t>21</w:t>
      </w:r>
      <w:r w:rsidR="00BA12BE">
        <w:rPr>
          <w:rFonts w:ascii="Times New Roman" w:hAnsi="Times New Roman" w:cs="Times New Roman"/>
          <w:sz w:val="24"/>
          <w:szCs w:val="24"/>
        </w:rPr>
        <w:t xml:space="preserve"> r. (Dz</w:t>
      </w:r>
      <w:r>
        <w:rPr>
          <w:rFonts w:ascii="Times New Roman" w:hAnsi="Times New Roman" w:cs="Times New Roman"/>
          <w:sz w:val="24"/>
          <w:szCs w:val="24"/>
        </w:rPr>
        <w:t>.U. z 20</w:t>
      </w:r>
      <w:r w:rsidR="00CA2D3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r., poz.</w:t>
      </w:r>
      <w:r w:rsidR="00CA2D3F">
        <w:rPr>
          <w:rFonts w:ascii="Times New Roman" w:hAnsi="Times New Roman" w:cs="Times New Roman"/>
          <w:sz w:val="24"/>
          <w:szCs w:val="24"/>
        </w:rPr>
        <w:t xml:space="preserve"> 21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33D1">
        <w:rPr>
          <w:rFonts w:ascii="Times New Roman" w:hAnsi="Times New Roman" w:cs="Times New Roman"/>
          <w:sz w:val="24"/>
          <w:szCs w:val="24"/>
        </w:rPr>
        <w:t xml:space="preserve"> poziom recyklingu i przygotowania do ponownego użycia </w:t>
      </w:r>
      <w:r w:rsidR="008D798D">
        <w:rPr>
          <w:rFonts w:ascii="Times New Roman" w:hAnsi="Times New Roman" w:cs="Times New Roman"/>
          <w:sz w:val="24"/>
          <w:szCs w:val="24"/>
        </w:rPr>
        <w:t>odpadów komunalnych</w:t>
      </w:r>
      <w:r w:rsidR="007F33D1">
        <w:rPr>
          <w:rFonts w:ascii="Times New Roman" w:hAnsi="Times New Roman" w:cs="Times New Roman"/>
          <w:sz w:val="24"/>
          <w:szCs w:val="24"/>
        </w:rPr>
        <w:t xml:space="preserve">: </w:t>
      </w:r>
      <w:r w:rsidR="00CA2D3F">
        <w:rPr>
          <w:rFonts w:ascii="Times New Roman" w:hAnsi="Times New Roman" w:cs="Times New Roman"/>
          <w:b/>
          <w:sz w:val="24"/>
          <w:szCs w:val="24"/>
        </w:rPr>
        <w:t>41</w:t>
      </w:r>
      <w:r w:rsidR="007F33D1" w:rsidRPr="007F33D1">
        <w:rPr>
          <w:rFonts w:ascii="Times New Roman" w:hAnsi="Times New Roman" w:cs="Times New Roman"/>
          <w:b/>
          <w:sz w:val="24"/>
          <w:szCs w:val="24"/>
        </w:rPr>
        <w:t>,</w:t>
      </w:r>
      <w:r w:rsidR="00CA2D3F">
        <w:rPr>
          <w:rFonts w:ascii="Times New Roman" w:hAnsi="Times New Roman" w:cs="Times New Roman"/>
          <w:b/>
          <w:sz w:val="24"/>
          <w:szCs w:val="24"/>
        </w:rPr>
        <w:t>92</w:t>
      </w:r>
      <w:r w:rsidR="007F33D1" w:rsidRPr="007F33D1">
        <w:rPr>
          <w:rFonts w:ascii="Times New Roman" w:hAnsi="Times New Roman" w:cs="Times New Roman"/>
          <w:b/>
          <w:sz w:val="24"/>
          <w:szCs w:val="24"/>
        </w:rPr>
        <w:t>%</w:t>
      </w:r>
      <w:r w:rsidR="007F33D1" w:rsidRPr="007F33D1">
        <w:rPr>
          <w:rFonts w:ascii="Times New Roman" w:hAnsi="Times New Roman" w:cs="Times New Roman"/>
          <w:sz w:val="24"/>
          <w:szCs w:val="24"/>
        </w:rPr>
        <w:t>.</w:t>
      </w:r>
    </w:p>
    <w:p w:rsidR="007F33D1" w:rsidRDefault="007F33D1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łażowa osiągnęła określony Rozporządzeniem Ministra Środowis</w:t>
      </w:r>
      <w:r w:rsidR="00BA12BE">
        <w:rPr>
          <w:rFonts w:ascii="Times New Roman" w:hAnsi="Times New Roman" w:cs="Times New Roman"/>
          <w:sz w:val="24"/>
          <w:szCs w:val="24"/>
        </w:rPr>
        <w:t>ka z dnia 14 grudnia 2016 r. (Dz</w:t>
      </w:r>
      <w:r>
        <w:rPr>
          <w:rFonts w:ascii="Times New Roman" w:hAnsi="Times New Roman" w:cs="Times New Roman"/>
          <w:sz w:val="24"/>
          <w:szCs w:val="24"/>
        </w:rPr>
        <w:t xml:space="preserve">.U. z 2016 r., poz. 2167) poziom recyklingu, przygotowania do ponownego użycia i odzysku innymi metodami, innych niż niebezpieczne odpady budowlane i rozbiórkowe: </w:t>
      </w:r>
      <w:r w:rsidR="00411AE8">
        <w:rPr>
          <w:rFonts w:ascii="Times New Roman" w:hAnsi="Times New Roman" w:cs="Times New Roman"/>
          <w:b/>
          <w:sz w:val="24"/>
          <w:szCs w:val="24"/>
        </w:rPr>
        <w:t>100</w:t>
      </w:r>
      <w:r w:rsidRPr="007F33D1">
        <w:rPr>
          <w:rFonts w:ascii="Times New Roman" w:hAnsi="Times New Roman" w:cs="Times New Roman"/>
          <w:b/>
          <w:sz w:val="24"/>
          <w:szCs w:val="24"/>
        </w:rPr>
        <w:t>,</w:t>
      </w:r>
      <w:r w:rsidR="00411AE8">
        <w:rPr>
          <w:rFonts w:ascii="Times New Roman" w:hAnsi="Times New Roman" w:cs="Times New Roman"/>
          <w:b/>
          <w:sz w:val="24"/>
          <w:szCs w:val="24"/>
        </w:rPr>
        <w:t>00</w:t>
      </w:r>
      <w:r w:rsidRPr="007F33D1">
        <w:rPr>
          <w:rFonts w:ascii="Times New Roman" w:hAnsi="Times New Roman" w:cs="Times New Roman"/>
          <w:b/>
          <w:sz w:val="24"/>
          <w:szCs w:val="24"/>
        </w:rPr>
        <w:t>%</w:t>
      </w:r>
      <w:r w:rsidRPr="007F33D1">
        <w:rPr>
          <w:rFonts w:ascii="Times New Roman" w:hAnsi="Times New Roman" w:cs="Times New Roman"/>
          <w:sz w:val="24"/>
          <w:szCs w:val="24"/>
        </w:rPr>
        <w:t>.</w:t>
      </w:r>
    </w:p>
    <w:p w:rsidR="00EE27FE" w:rsidRDefault="00EE27F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27FE" w:rsidRPr="00947069" w:rsidRDefault="00EE27FE" w:rsidP="004978F0">
      <w:pPr>
        <w:pStyle w:val="Akapitzlist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j analizy systemu gospodarowania odpadami komunalnymi działającemu na terenie gminy Błażowa wynika, że działania realizowane w tym zakresie są poprawne</w:t>
      </w:r>
      <w:r w:rsidR="00BC7EE5">
        <w:rPr>
          <w:rFonts w:ascii="Times New Roman" w:hAnsi="Times New Roman" w:cs="Times New Roman"/>
          <w:sz w:val="24"/>
          <w:szCs w:val="24"/>
        </w:rPr>
        <w:t xml:space="preserve">, </w:t>
      </w:r>
      <w:r w:rsidR="00A320DC">
        <w:rPr>
          <w:rFonts w:ascii="Times New Roman" w:hAnsi="Times New Roman" w:cs="Times New Roman"/>
          <w:sz w:val="24"/>
          <w:szCs w:val="24"/>
        </w:rPr>
        <w:t>G</w:t>
      </w:r>
      <w:r w:rsidR="00BC7EE5">
        <w:rPr>
          <w:rFonts w:ascii="Times New Roman" w:hAnsi="Times New Roman" w:cs="Times New Roman"/>
          <w:sz w:val="24"/>
          <w:szCs w:val="24"/>
        </w:rPr>
        <w:t>mina Błażowa wywiązała się z obowiązku ustawowego i osiągnęła wymagane poziomy.</w:t>
      </w:r>
    </w:p>
    <w:p w:rsidR="00F65164" w:rsidRPr="00F26EA0" w:rsidRDefault="00F65164" w:rsidP="00497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7B8" w:rsidRDefault="004927B8" w:rsidP="004978F0">
      <w:pPr>
        <w:jc w:val="both"/>
      </w:pPr>
    </w:p>
    <w:sectPr w:rsidR="004927B8" w:rsidSect="00126D6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F9" w:rsidRDefault="009D19F9">
      <w:pPr>
        <w:spacing w:after="0" w:line="240" w:lineRule="auto"/>
      </w:pPr>
      <w:r>
        <w:separator/>
      </w:r>
    </w:p>
  </w:endnote>
  <w:endnote w:type="continuationSeparator" w:id="0">
    <w:p w:rsidR="009D19F9" w:rsidRDefault="009D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630139"/>
      <w:docPartObj>
        <w:docPartGallery w:val="Page Numbers (Bottom of Page)"/>
        <w:docPartUnique/>
      </w:docPartObj>
    </w:sdtPr>
    <w:sdtEndPr/>
    <w:sdtContent>
      <w:p w:rsidR="00CB7974" w:rsidRDefault="00CB7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3F">
          <w:rPr>
            <w:noProof/>
          </w:rPr>
          <w:t>5</w:t>
        </w:r>
        <w:r>
          <w:fldChar w:fldCharType="end"/>
        </w:r>
      </w:p>
    </w:sdtContent>
  </w:sdt>
  <w:p w:rsidR="00755108" w:rsidRDefault="009D1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F9" w:rsidRDefault="009D19F9">
      <w:pPr>
        <w:spacing w:after="0" w:line="240" w:lineRule="auto"/>
      </w:pPr>
      <w:r>
        <w:separator/>
      </w:r>
    </w:p>
  </w:footnote>
  <w:footnote w:type="continuationSeparator" w:id="0">
    <w:p w:rsidR="009D19F9" w:rsidRDefault="009D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0B88"/>
    <w:multiLevelType w:val="hybridMultilevel"/>
    <w:tmpl w:val="FB488684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F7A6A93"/>
    <w:multiLevelType w:val="hybridMultilevel"/>
    <w:tmpl w:val="6F6E5246"/>
    <w:lvl w:ilvl="0" w:tplc="92AA2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D5E3D"/>
    <w:multiLevelType w:val="hybridMultilevel"/>
    <w:tmpl w:val="4BD69F9E"/>
    <w:lvl w:ilvl="0" w:tplc="409E5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549"/>
    <w:multiLevelType w:val="hybridMultilevel"/>
    <w:tmpl w:val="DFD6BCF8"/>
    <w:lvl w:ilvl="0" w:tplc="12988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E44FAF"/>
    <w:multiLevelType w:val="hybridMultilevel"/>
    <w:tmpl w:val="0E22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ACD"/>
    <w:multiLevelType w:val="hybridMultilevel"/>
    <w:tmpl w:val="347865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8F03792"/>
    <w:multiLevelType w:val="hybridMultilevel"/>
    <w:tmpl w:val="441C4C8A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7A3602"/>
    <w:multiLevelType w:val="hybridMultilevel"/>
    <w:tmpl w:val="3D24ED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95E1A1D"/>
    <w:multiLevelType w:val="hybridMultilevel"/>
    <w:tmpl w:val="1BBEB940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CA5526C"/>
    <w:multiLevelType w:val="hybridMultilevel"/>
    <w:tmpl w:val="A39AC7E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6D33C1F"/>
    <w:multiLevelType w:val="hybridMultilevel"/>
    <w:tmpl w:val="0EFC37E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F3723DB"/>
    <w:multiLevelType w:val="hybridMultilevel"/>
    <w:tmpl w:val="6182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64"/>
    <w:rsid w:val="00001047"/>
    <w:rsid w:val="000111CA"/>
    <w:rsid w:val="000543B6"/>
    <w:rsid w:val="00056F11"/>
    <w:rsid w:val="0005782D"/>
    <w:rsid w:val="00097B8D"/>
    <w:rsid w:val="000C357F"/>
    <w:rsid w:val="000D21C6"/>
    <w:rsid w:val="000E66AA"/>
    <w:rsid w:val="000E730B"/>
    <w:rsid w:val="00124839"/>
    <w:rsid w:val="00141007"/>
    <w:rsid w:val="00146641"/>
    <w:rsid w:val="001545E6"/>
    <w:rsid w:val="00157FB0"/>
    <w:rsid w:val="00162981"/>
    <w:rsid w:val="00165F4C"/>
    <w:rsid w:val="00173ECE"/>
    <w:rsid w:val="00180390"/>
    <w:rsid w:val="0018209E"/>
    <w:rsid w:val="001A5232"/>
    <w:rsid w:val="001D34BF"/>
    <w:rsid w:val="001D4BA4"/>
    <w:rsid w:val="001E4DF2"/>
    <w:rsid w:val="001F2E1D"/>
    <w:rsid w:val="002213AD"/>
    <w:rsid w:val="00222C8D"/>
    <w:rsid w:val="002451B6"/>
    <w:rsid w:val="002476A6"/>
    <w:rsid w:val="00250D72"/>
    <w:rsid w:val="00260625"/>
    <w:rsid w:val="00262525"/>
    <w:rsid w:val="00266EBA"/>
    <w:rsid w:val="00282C38"/>
    <w:rsid w:val="0028521D"/>
    <w:rsid w:val="002857FA"/>
    <w:rsid w:val="002C50EF"/>
    <w:rsid w:val="002D2759"/>
    <w:rsid w:val="002F0ACD"/>
    <w:rsid w:val="002F41A4"/>
    <w:rsid w:val="003011CE"/>
    <w:rsid w:val="00307939"/>
    <w:rsid w:val="00331981"/>
    <w:rsid w:val="00350F28"/>
    <w:rsid w:val="003833FD"/>
    <w:rsid w:val="00384646"/>
    <w:rsid w:val="0038625C"/>
    <w:rsid w:val="00393BC6"/>
    <w:rsid w:val="00394E5F"/>
    <w:rsid w:val="003B79D9"/>
    <w:rsid w:val="003C63B0"/>
    <w:rsid w:val="003D22AC"/>
    <w:rsid w:val="003D640D"/>
    <w:rsid w:val="003F19F0"/>
    <w:rsid w:val="003F6441"/>
    <w:rsid w:val="003F7259"/>
    <w:rsid w:val="00400070"/>
    <w:rsid w:val="00411AE8"/>
    <w:rsid w:val="00414105"/>
    <w:rsid w:val="00417FE4"/>
    <w:rsid w:val="0043386E"/>
    <w:rsid w:val="00444CBC"/>
    <w:rsid w:val="004504EC"/>
    <w:rsid w:val="00461271"/>
    <w:rsid w:val="00463E4B"/>
    <w:rsid w:val="004666EA"/>
    <w:rsid w:val="00481671"/>
    <w:rsid w:val="00481F17"/>
    <w:rsid w:val="004927B8"/>
    <w:rsid w:val="00494144"/>
    <w:rsid w:val="004978F0"/>
    <w:rsid w:val="004A2928"/>
    <w:rsid w:val="004B1938"/>
    <w:rsid w:val="004B1D9A"/>
    <w:rsid w:val="004C5BBE"/>
    <w:rsid w:val="004D00F5"/>
    <w:rsid w:val="004D4F8A"/>
    <w:rsid w:val="004D5DA4"/>
    <w:rsid w:val="004F1062"/>
    <w:rsid w:val="004F3A13"/>
    <w:rsid w:val="00502F71"/>
    <w:rsid w:val="00520154"/>
    <w:rsid w:val="0053217B"/>
    <w:rsid w:val="00554DFE"/>
    <w:rsid w:val="00556FE6"/>
    <w:rsid w:val="005834C0"/>
    <w:rsid w:val="00585DA7"/>
    <w:rsid w:val="005D7675"/>
    <w:rsid w:val="00605D99"/>
    <w:rsid w:val="00614989"/>
    <w:rsid w:val="006273FB"/>
    <w:rsid w:val="0066494D"/>
    <w:rsid w:val="00690225"/>
    <w:rsid w:val="00694526"/>
    <w:rsid w:val="006A2447"/>
    <w:rsid w:val="006B48C2"/>
    <w:rsid w:val="006B73EC"/>
    <w:rsid w:val="006B790E"/>
    <w:rsid w:val="006D3129"/>
    <w:rsid w:val="006D71F6"/>
    <w:rsid w:val="006E3920"/>
    <w:rsid w:val="00703C73"/>
    <w:rsid w:val="007074E4"/>
    <w:rsid w:val="00707645"/>
    <w:rsid w:val="0074729E"/>
    <w:rsid w:val="00775948"/>
    <w:rsid w:val="00786D22"/>
    <w:rsid w:val="00793905"/>
    <w:rsid w:val="007977A2"/>
    <w:rsid w:val="007A5B9D"/>
    <w:rsid w:val="007C5E78"/>
    <w:rsid w:val="007D5CEB"/>
    <w:rsid w:val="007E2E7E"/>
    <w:rsid w:val="007E3602"/>
    <w:rsid w:val="007F33D1"/>
    <w:rsid w:val="00827432"/>
    <w:rsid w:val="00831434"/>
    <w:rsid w:val="0084140B"/>
    <w:rsid w:val="00841E80"/>
    <w:rsid w:val="008648E0"/>
    <w:rsid w:val="008720AB"/>
    <w:rsid w:val="00886F24"/>
    <w:rsid w:val="008A5AC7"/>
    <w:rsid w:val="008A7F5E"/>
    <w:rsid w:val="008B0129"/>
    <w:rsid w:val="008B3FB9"/>
    <w:rsid w:val="008D537D"/>
    <w:rsid w:val="008D798D"/>
    <w:rsid w:val="008E55B2"/>
    <w:rsid w:val="0093069F"/>
    <w:rsid w:val="00936A84"/>
    <w:rsid w:val="00943628"/>
    <w:rsid w:val="00947069"/>
    <w:rsid w:val="0096296A"/>
    <w:rsid w:val="00967CD3"/>
    <w:rsid w:val="00971345"/>
    <w:rsid w:val="00981F17"/>
    <w:rsid w:val="009B7872"/>
    <w:rsid w:val="009D19F9"/>
    <w:rsid w:val="009D7EF5"/>
    <w:rsid w:val="009E0D77"/>
    <w:rsid w:val="009F1C40"/>
    <w:rsid w:val="00A01CDA"/>
    <w:rsid w:val="00A26CCF"/>
    <w:rsid w:val="00A320DC"/>
    <w:rsid w:val="00A4007D"/>
    <w:rsid w:val="00A50A0C"/>
    <w:rsid w:val="00A51E76"/>
    <w:rsid w:val="00A520FD"/>
    <w:rsid w:val="00A601A4"/>
    <w:rsid w:val="00A75343"/>
    <w:rsid w:val="00A758EA"/>
    <w:rsid w:val="00A95CAC"/>
    <w:rsid w:val="00A97494"/>
    <w:rsid w:val="00AA3AE6"/>
    <w:rsid w:val="00AC49E8"/>
    <w:rsid w:val="00AD53A0"/>
    <w:rsid w:val="00AD5534"/>
    <w:rsid w:val="00AE3D4F"/>
    <w:rsid w:val="00AF3929"/>
    <w:rsid w:val="00B0125C"/>
    <w:rsid w:val="00B36F8C"/>
    <w:rsid w:val="00B57064"/>
    <w:rsid w:val="00B75BB2"/>
    <w:rsid w:val="00B85961"/>
    <w:rsid w:val="00B90813"/>
    <w:rsid w:val="00B9558E"/>
    <w:rsid w:val="00BA12BE"/>
    <w:rsid w:val="00BA3692"/>
    <w:rsid w:val="00BC26A8"/>
    <w:rsid w:val="00BC4798"/>
    <w:rsid w:val="00BC7EE5"/>
    <w:rsid w:val="00BD0224"/>
    <w:rsid w:val="00BE56D2"/>
    <w:rsid w:val="00BE5EF0"/>
    <w:rsid w:val="00BF722A"/>
    <w:rsid w:val="00C003A0"/>
    <w:rsid w:val="00C30C32"/>
    <w:rsid w:val="00C33DF9"/>
    <w:rsid w:val="00C37CBB"/>
    <w:rsid w:val="00C51131"/>
    <w:rsid w:val="00C55E71"/>
    <w:rsid w:val="00C67D7C"/>
    <w:rsid w:val="00C73840"/>
    <w:rsid w:val="00C80729"/>
    <w:rsid w:val="00C86B3F"/>
    <w:rsid w:val="00C9403F"/>
    <w:rsid w:val="00CA0C95"/>
    <w:rsid w:val="00CA0DB1"/>
    <w:rsid w:val="00CA2D3F"/>
    <w:rsid w:val="00CA5988"/>
    <w:rsid w:val="00CB7974"/>
    <w:rsid w:val="00CC0B38"/>
    <w:rsid w:val="00CC2F93"/>
    <w:rsid w:val="00CC6802"/>
    <w:rsid w:val="00CC7FA7"/>
    <w:rsid w:val="00CD1D38"/>
    <w:rsid w:val="00CD20AC"/>
    <w:rsid w:val="00CD4C4D"/>
    <w:rsid w:val="00CE4C3F"/>
    <w:rsid w:val="00D16ACF"/>
    <w:rsid w:val="00D349EE"/>
    <w:rsid w:val="00D4563F"/>
    <w:rsid w:val="00D621F8"/>
    <w:rsid w:val="00D912C8"/>
    <w:rsid w:val="00D95C4E"/>
    <w:rsid w:val="00DB2BF5"/>
    <w:rsid w:val="00DC03B3"/>
    <w:rsid w:val="00DC5C0C"/>
    <w:rsid w:val="00DD78A0"/>
    <w:rsid w:val="00DF4062"/>
    <w:rsid w:val="00E45366"/>
    <w:rsid w:val="00E46BC3"/>
    <w:rsid w:val="00EA0B77"/>
    <w:rsid w:val="00EA35E3"/>
    <w:rsid w:val="00EA51B0"/>
    <w:rsid w:val="00EB4C75"/>
    <w:rsid w:val="00EB636B"/>
    <w:rsid w:val="00EE27FE"/>
    <w:rsid w:val="00EF7E27"/>
    <w:rsid w:val="00F21DDD"/>
    <w:rsid w:val="00F30910"/>
    <w:rsid w:val="00F65164"/>
    <w:rsid w:val="00FE3DFD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BA906-E4E4-42E0-996E-7338702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6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6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164"/>
  </w:style>
  <w:style w:type="paragraph" w:styleId="Tekstdymka">
    <w:name w:val="Balloon Text"/>
    <w:basedOn w:val="Normalny"/>
    <w:link w:val="TekstdymkaZnak"/>
    <w:uiPriority w:val="99"/>
    <w:semiHidden/>
    <w:unhideWhenUsed/>
    <w:rsid w:val="006B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C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A0DB1"/>
    <w:rPr>
      <w:b/>
      <w:bCs/>
    </w:rPr>
  </w:style>
  <w:style w:type="table" w:styleId="Tabela-Siatka">
    <w:name w:val="Table Grid"/>
    <w:basedOn w:val="Standardowy"/>
    <w:uiPriority w:val="39"/>
    <w:rsid w:val="008B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092B-8250-4F3B-992A-E0E40BF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5</cp:revision>
  <cp:lastPrinted>2023-07-24T07:27:00Z</cp:lastPrinted>
  <dcterms:created xsi:type="dcterms:W3CDTF">2023-07-21T08:27:00Z</dcterms:created>
  <dcterms:modified xsi:type="dcterms:W3CDTF">2023-07-24T12:34:00Z</dcterms:modified>
</cp:coreProperties>
</file>